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7A67" w14:textId="77777777" w:rsidR="002972F2" w:rsidRPr="00293CCC" w:rsidRDefault="002972F2" w:rsidP="002972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5EE0BC" wp14:editId="6DE077E4">
            <wp:extent cx="2702618" cy="830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BBC4C" w14:textId="77777777" w:rsidR="002972F2" w:rsidRPr="00293CCC" w:rsidRDefault="002972F2" w:rsidP="002972F2">
      <w:pPr>
        <w:spacing w:line="360" w:lineRule="auto"/>
        <w:jc w:val="center"/>
      </w:pPr>
    </w:p>
    <w:p w14:paraId="0E43AB9E" w14:textId="77777777" w:rsidR="002972F2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551B977A" w14:textId="77777777" w:rsidR="002972F2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1E8EFD50" w14:textId="77777777" w:rsidR="002972F2" w:rsidRPr="00293CCC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6E989F4E" w14:textId="5CFA6CEE" w:rsidR="002972F2" w:rsidRPr="000B13A5" w:rsidRDefault="002972F2" w:rsidP="002972F2">
      <w:pPr>
        <w:pStyle w:val="Title"/>
        <w:spacing w:line="360" w:lineRule="auto"/>
        <w:jc w:val="center"/>
        <w:rPr>
          <w:rFonts w:asciiTheme="minorHAnsi" w:hAnsiTheme="minorHAnsi" w:cstheme="minorHAnsi"/>
          <w:bCs/>
        </w:rPr>
      </w:pPr>
      <w:r w:rsidRPr="000B13A5">
        <w:rPr>
          <w:rFonts w:asciiTheme="minorHAnsi" w:hAnsiTheme="minorHAnsi" w:cstheme="minorHAnsi"/>
        </w:rPr>
        <w:fldChar w:fldCharType="begin"/>
      </w:r>
      <w:r w:rsidRPr="000B13A5">
        <w:rPr>
          <w:rFonts w:asciiTheme="minorHAnsi" w:hAnsiTheme="minorHAnsi" w:cstheme="minorHAnsi"/>
        </w:rPr>
        <w:instrText xml:space="preserve"> DOCPROPERTY  Title  \* MERGEFORMAT </w:instrText>
      </w:r>
      <w:r w:rsidRPr="000B13A5">
        <w:rPr>
          <w:rFonts w:asciiTheme="minorHAnsi" w:hAnsiTheme="minorHAnsi" w:cstheme="minorHAnsi"/>
        </w:rPr>
        <w:fldChar w:fldCharType="separate"/>
      </w:r>
      <w:r w:rsidRPr="000B13A5">
        <w:rPr>
          <w:rFonts w:asciiTheme="minorHAnsi" w:hAnsiTheme="minorHAnsi" w:cstheme="minorHAnsi"/>
        </w:rPr>
        <w:t>Requirement</w:t>
      </w:r>
      <w:r w:rsidR="00362D43" w:rsidRPr="000B13A5">
        <w:rPr>
          <w:rFonts w:asciiTheme="minorHAnsi" w:hAnsiTheme="minorHAnsi" w:cstheme="minorHAnsi"/>
          <w:lang w:val="vi-VN"/>
        </w:rPr>
        <w:t xml:space="preserve"> &amp; Design</w:t>
      </w:r>
      <w:r w:rsidRPr="000B13A5">
        <w:rPr>
          <w:rFonts w:asciiTheme="minorHAnsi" w:hAnsiTheme="minorHAnsi" w:cstheme="minorHAnsi"/>
        </w:rPr>
        <w:t xml:space="preserve"> Specification</w:t>
      </w:r>
      <w:r w:rsidRPr="000B13A5">
        <w:rPr>
          <w:rFonts w:asciiTheme="minorHAnsi" w:hAnsiTheme="minorHAnsi" w:cstheme="minorHAnsi"/>
        </w:rPr>
        <w:fldChar w:fldCharType="end"/>
      </w:r>
    </w:p>
    <w:p w14:paraId="70246AD8" w14:textId="5F3FCE7B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sz w:val="36"/>
          <w:szCs w:val="36"/>
        </w:rPr>
      </w:pPr>
      <w:r w:rsidRPr="000B13A5">
        <w:rPr>
          <w:rFonts w:cstheme="minorHAnsi"/>
          <w:b/>
          <w:sz w:val="36"/>
          <w:szCs w:val="36"/>
        </w:rPr>
        <w:t>Global A</w:t>
      </w:r>
      <w:r w:rsidR="00EF35E1">
        <w:rPr>
          <w:rFonts w:cstheme="minorHAnsi"/>
          <w:b/>
          <w:sz w:val="36"/>
          <w:szCs w:val="36"/>
        </w:rPr>
        <w:t>ss</w:t>
      </w:r>
      <w:r w:rsidRPr="000B13A5">
        <w:rPr>
          <w:rFonts w:cstheme="minorHAnsi"/>
          <w:b/>
          <w:sz w:val="36"/>
          <w:szCs w:val="36"/>
        </w:rPr>
        <w:t>ess Management System (GAMS)</w:t>
      </w:r>
    </w:p>
    <w:p w14:paraId="4023D5E2" w14:textId="77777777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0B13A5">
        <w:rPr>
          <w:rFonts w:cstheme="minorHAnsi"/>
          <w:b/>
          <w:bCs/>
          <w:sz w:val="28"/>
          <w:szCs w:val="28"/>
        </w:rPr>
        <w:t>Version: 1.0</w:t>
      </w:r>
    </w:p>
    <w:p w14:paraId="39D10ADB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239A3F8A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6F844BA6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41571A30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45947915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6BF5E5B4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537A2ABE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10C69AB6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2E29E9DF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18FDDADE" w14:textId="77777777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bCs/>
          <w:sz w:val="24"/>
        </w:rPr>
      </w:pPr>
    </w:p>
    <w:p w14:paraId="5DC23BBB" w14:textId="77777777" w:rsidR="002972F2" w:rsidRPr="000B13A5" w:rsidRDefault="002972F2" w:rsidP="002972F2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B13A5">
        <w:rPr>
          <w:rFonts w:cstheme="minorHAnsi"/>
          <w:sz w:val="28"/>
          <w:szCs w:val="28"/>
        </w:rPr>
        <w:lastRenderedPageBreak/>
        <w:t>– Hanoi, August 2022 –</w:t>
      </w:r>
    </w:p>
    <w:p w14:paraId="7F7A60E7" w14:textId="77777777" w:rsidR="002972F2" w:rsidRDefault="002972F2" w:rsidP="002972F2">
      <w:pPr>
        <w:rPr>
          <w:b/>
          <w:bCs/>
          <w:sz w:val="28"/>
          <w:szCs w:val="28"/>
        </w:rPr>
      </w:pPr>
    </w:p>
    <w:p w14:paraId="14E4744F" w14:textId="77777777" w:rsidR="002972F2" w:rsidRDefault="002972F2" w:rsidP="002972F2">
      <w:pPr>
        <w:pStyle w:val="Heading1"/>
      </w:pPr>
      <w:bookmarkStart w:id="0" w:name="_Toc83330363"/>
      <w:bookmarkStart w:id="1" w:name="_Toc83330272"/>
      <w:bookmarkStart w:id="2" w:name="_Toc126827254"/>
      <w:bookmarkStart w:id="3" w:name="_Toc134475437"/>
      <w:bookmarkStart w:id="4" w:name="_Toc167292851"/>
      <w:r>
        <w:t>Record of Changes</w:t>
      </w:r>
      <w:bookmarkEnd w:id="0"/>
      <w:bookmarkEnd w:id="1"/>
      <w:bookmarkEnd w:id="2"/>
      <w:bookmarkEnd w:id="3"/>
      <w:bookmarkEnd w:id="4"/>
    </w:p>
    <w:tbl>
      <w:tblPr>
        <w:tblW w:w="97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810"/>
        <w:gridCol w:w="1378"/>
        <w:gridCol w:w="5626"/>
      </w:tblGrid>
      <w:tr w:rsidR="002972F2" w:rsidRPr="00476EB6" w14:paraId="1B19351E" w14:textId="77777777" w:rsidTr="00476EB6">
        <w:tc>
          <w:tcPr>
            <w:tcW w:w="990" w:type="dxa"/>
            <w:shd w:val="clear" w:color="auto" w:fill="FFE8E1"/>
          </w:tcPr>
          <w:p w14:paraId="1B4EADE1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990" w:type="dxa"/>
            <w:shd w:val="clear" w:color="auto" w:fill="FFE8E1"/>
          </w:tcPr>
          <w:p w14:paraId="3471468A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78ABDFA4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A*</w:t>
            </w:r>
            <w:r w:rsidRPr="00476EB6">
              <w:rPr>
                <w:rFonts w:asciiTheme="minorHAnsi" w:hAnsiTheme="minorHAnsi" w:cstheme="minorHAnsi"/>
                <w:sz w:val="22"/>
                <w:szCs w:val="22"/>
              </w:rPr>
              <w:br/>
              <w:t>M, D</w:t>
            </w:r>
          </w:p>
        </w:tc>
        <w:tc>
          <w:tcPr>
            <w:tcW w:w="1378" w:type="dxa"/>
            <w:shd w:val="clear" w:color="auto" w:fill="FFE8E1"/>
          </w:tcPr>
          <w:p w14:paraId="74AF89AA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In charge</w:t>
            </w:r>
          </w:p>
        </w:tc>
        <w:tc>
          <w:tcPr>
            <w:tcW w:w="5626" w:type="dxa"/>
            <w:shd w:val="clear" w:color="auto" w:fill="FFE8E1"/>
          </w:tcPr>
          <w:p w14:paraId="0D413EF7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Change Description</w:t>
            </w:r>
          </w:p>
        </w:tc>
      </w:tr>
      <w:tr w:rsidR="002972F2" w:rsidRPr="00476EB6" w14:paraId="6ECD01BD" w14:textId="77777777" w:rsidTr="00476EB6">
        <w:tc>
          <w:tcPr>
            <w:tcW w:w="990" w:type="dxa"/>
          </w:tcPr>
          <w:p w14:paraId="311779E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V1.0</w:t>
            </w:r>
          </w:p>
        </w:tc>
        <w:tc>
          <w:tcPr>
            <w:tcW w:w="990" w:type="dxa"/>
          </w:tcPr>
          <w:p w14:paraId="6CAC104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15/2</w:t>
            </w:r>
          </w:p>
        </w:tc>
        <w:tc>
          <w:tcPr>
            <w:tcW w:w="810" w:type="dxa"/>
          </w:tcPr>
          <w:p w14:paraId="1FF9FFBD" w14:textId="32D77FC4" w:rsidR="002972F2" w:rsidRPr="00476EB6" w:rsidRDefault="0014026D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78" w:type="dxa"/>
          </w:tcPr>
          <w:p w14:paraId="54D4BE1D" w14:textId="1C5EB882" w:rsidR="002972F2" w:rsidRPr="00476EB6" w:rsidRDefault="0014026D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KienNTHE11</w:t>
            </w:r>
          </w:p>
        </w:tc>
        <w:tc>
          <w:tcPr>
            <w:tcW w:w="5626" w:type="dxa"/>
          </w:tcPr>
          <w:p w14:paraId="008E512E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30691CD" w14:textId="77777777" w:rsidTr="00476EB6">
        <w:tc>
          <w:tcPr>
            <w:tcW w:w="990" w:type="dxa"/>
          </w:tcPr>
          <w:p w14:paraId="49C89A0F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FCB1422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D0184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640DB1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1213BF9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5466B15F" w14:textId="77777777" w:rsidTr="00476EB6">
        <w:tc>
          <w:tcPr>
            <w:tcW w:w="990" w:type="dxa"/>
          </w:tcPr>
          <w:p w14:paraId="0E145738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62A87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E645D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910E8D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18C18DB9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177E3A9C" w14:textId="77777777" w:rsidTr="00476EB6">
        <w:tc>
          <w:tcPr>
            <w:tcW w:w="990" w:type="dxa"/>
          </w:tcPr>
          <w:p w14:paraId="02AF6813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E385D3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35D0FA6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42E502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0FC519D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099FEE34" w14:textId="77777777" w:rsidTr="00476EB6">
        <w:tc>
          <w:tcPr>
            <w:tcW w:w="990" w:type="dxa"/>
          </w:tcPr>
          <w:p w14:paraId="609B27C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528EA2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36A84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0E38ECD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64EA3FD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7E505FA" w14:textId="77777777" w:rsidTr="00476EB6">
        <w:tc>
          <w:tcPr>
            <w:tcW w:w="990" w:type="dxa"/>
          </w:tcPr>
          <w:p w14:paraId="5782053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20F4EB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4BE21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A2CEF0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8DBEB77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2738F753" w14:textId="77777777" w:rsidTr="00476EB6">
        <w:tc>
          <w:tcPr>
            <w:tcW w:w="990" w:type="dxa"/>
          </w:tcPr>
          <w:p w14:paraId="5823282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C936D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48BC0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A632D8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59D6F9C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72C4EE3F" w14:textId="77777777" w:rsidTr="00476EB6">
        <w:tc>
          <w:tcPr>
            <w:tcW w:w="990" w:type="dxa"/>
          </w:tcPr>
          <w:p w14:paraId="4F74EF3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08DB9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DCA01E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14F7998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79CAC3C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48E6BAF9" w14:textId="77777777" w:rsidTr="00476EB6">
        <w:tc>
          <w:tcPr>
            <w:tcW w:w="990" w:type="dxa"/>
          </w:tcPr>
          <w:p w14:paraId="07F4E1FF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88EB7E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31B83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C75D32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7F3254A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77CADD4" w14:textId="77777777" w:rsidTr="00476EB6">
        <w:tc>
          <w:tcPr>
            <w:tcW w:w="990" w:type="dxa"/>
          </w:tcPr>
          <w:p w14:paraId="569FCBB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57A6A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A0B60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3C73D2D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426CEAE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574EB882" w14:textId="77777777" w:rsidTr="00476EB6">
        <w:tc>
          <w:tcPr>
            <w:tcW w:w="990" w:type="dxa"/>
          </w:tcPr>
          <w:p w14:paraId="35259F4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F5BDA3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1CEE951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9D9759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2681A975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71985DB0" w14:textId="77777777" w:rsidTr="00476EB6">
        <w:tc>
          <w:tcPr>
            <w:tcW w:w="990" w:type="dxa"/>
          </w:tcPr>
          <w:p w14:paraId="0209264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40D229E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F5D82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072F97C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65D9DA4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4F1F19" w14:textId="77777777" w:rsidR="002972F2" w:rsidRPr="00476EB6" w:rsidRDefault="002972F2" w:rsidP="002972F2">
      <w:pPr>
        <w:rPr>
          <w:rFonts w:cstheme="minorHAnsi"/>
          <w:szCs w:val="22"/>
        </w:rPr>
      </w:pPr>
      <w:r w:rsidRPr="00476EB6">
        <w:rPr>
          <w:rFonts w:cstheme="minorHAnsi"/>
          <w:szCs w:val="22"/>
        </w:rPr>
        <w:t>*A - Added M - Modified D - Deleted</w:t>
      </w:r>
    </w:p>
    <w:p w14:paraId="5F68ED27" w14:textId="77777777" w:rsidR="002972F2" w:rsidRPr="00AD499F" w:rsidRDefault="002972F2" w:rsidP="002972F2">
      <w:pPr>
        <w:spacing w:line="360" w:lineRule="auto"/>
        <w:rPr>
          <w:b/>
          <w:sz w:val="32"/>
          <w:szCs w:val="32"/>
        </w:rPr>
      </w:pPr>
      <w:r w:rsidRPr="00293CC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91582678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73E77F1E" w14:textId="252F1BD4" w:rsidR="002972F2" w:rsidRDefault="002972F2">
          <w:pPr>
            <w:pStyle w:val="TOCHeading"/>
          </w:pPr>
          <w:r>
            <w:t>Contents</w:t>
          </w:r>
        </w:p>
        <w:p w14:paraId="3A8FE072" w14:textId="7FD4445C" w:rsidR="00C01922" w:rsidRDefault="002972F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2851" w:history="1">
            <w:r w:rsidR="00C01922" w:rsidRPr="00617EC5">
              <w:rPr>
                <w:rStyle w:val="Hyperlink"/>
                <w:noProof/>
              </w:rPr>
              <w:t>Record of Chang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1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2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CA254E0" w14:textId="29F728F9" w:rsidR="00C01922" w:rsidRDefault="00C019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2" w:history="1">
            <w:r w:rsidRPr="00617EC5">
              <w:rPr>
                <w:rStyle w:val="Hyperlink"/>
                <w:noProof/>
              </w:rPr>
              <w:t>I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D896" w14:textId="42D0E43E" w:rsidR="00C01922" w:rsidRDefault="00C019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3" w:history="1">
            <w:r w:rsidRPr="00617EC5">
              <w:rPr>
                <w:rStyle w:val="Hyperlink"/>
                <w:noProof/>
              </w:rPr>
              <w:t>1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C9B5" w14:textId="4F9A176E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4" w:history="1">
            <w:r w:rsidRPr="00617EC5">
              <w:rPr>
                <w:rStyle w:val="Hyperlink"/>
                <w:noProof/>
              </w:rPr>
              <w:t>1.1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0F14" w14:textId="72490465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5" w:history="1">
            <w:r w:rsidRPr="00617EC5">
              <w:rPr>
                <w:rStyle w:val="Hyperlink"/>
                <w:noProof/>
              </w:rPr>
              <w:t>1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4285" w14:textId="33C4B073" w:rsidR="00C01922" w:rsidRDefault="00C019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6" w:history="1">
            <w:r w:rsidRPr="00617EC5">
              <w:rPr>
                <w:rStyle w:val="Hyperlink"/>
                <w:noProof/>
              </w:rPr>
              <w:t>2. System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8A09" w14:textId="65AB5776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7" w:history="1">
            <w:r w:rsidRPr="00617EC5">
              <w:rPr>
                <w:rStyle w:val="Hyperlink"/>
                <w:noProof/>
              </w:rPr>
              <w:t>2.1 Screen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4B11" w14:textId="3726A6E3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8" w:history="1">
            <w:r w:rsidRPr="00617EC5">
              <w:rPr>
                <w:rStyle w:val="Hyperlink"/>
                <w:noProof/>
              </w:rPr>
              <w:t>2.2 Screen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C1A2" w14:textId="2DC413FB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9" w:history="1">
            <w:r w:rsidRPr="00617EC5">
              <w:rPr>
                <w:rStyle w:val="Hyperlink"/>
                <w:noProof/>
              </w:rPr>
              <w:t>2.3 Non-UI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6ACD" w14:textId="440D2D17" w:rsidR="00C01922" w:rsidRDefault="00C019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0" w:history="1">
            <w:r w:rsidRPr="00617EC5">
              <w:rPr>
                <w:rStyle w:val="Hyperlink"/>
                <w:noProof/>
                <w:lang w:val="vi-VN"/>
              </w:rPr>
              <w:t>3. 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F332" w14:textId="4E979FC5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1" w:history="1">
            <w:r w:rsidRPr="00617EC5">
              <w:rPr>
                <w:rStyle w:val="Hyperlink"/>
                <w:noProof/>
                <w:lang w:val="vi-VN"/>
              </w:rPr>
              <w:t>3.</w:t>
            </w:r>
            <w:r w:rsidRPr="00617EC5">
              <w:rPr>
                <w:rStyle w:val="Hyperlink"/>
                <w:noProof/>
              </w:rPr>
              <w:t>1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8BE6" w14:textId="5F4F96D8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2" w:history="1">
            <w:r w:rsidRPr="00617EC5">
              <w:rPr>
                <w:rStyle w:val="Hyperlink"/>
                <w:noProof/>
                <w:lang w:val="vi-VN"/>
              </w:rPr>
              <w:t>3.</w:t>
            </w:r>
            <w:r w:rsidRPr="00617EC5">
              <w:rPr>
                <w:rStyle w:val="Hyperlink"/>
                <w:noProof/>
              </w:rPr>
              <w:t>2 C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BC04" w14:textId="54361CD7" w:rsidR="00C01922" w:rsidRDefault="00C019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3" w:history="1">
            <w:r w:rsidRPr="00617EC5">
              <w:rPr>
                <w:rStyle w:val="Hyperlink"/>
                <w:noProof/>
                <w:lang w:val="vi-VN"/>
              </w:rPr>
              <w:t xml:space="preserve">II. </w:t>
            </w:r>
            <w:r w:rsidRPr="00617EC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A78A" w14:textId="5F398451" w:rsidR="00C01922" w:rsidRDefault="00C019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4" w:history="1">
            <w:r w:rsidRPr="00617EC5">
              <w:rPr>
                <w:rStyle w:val="Hyperlink"/>
                <w:noProof/>
              </w:rPr>
              <w:t>1. &lt;&lt;Feature Name1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3AEA" w14:textId="3A94E00A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5" w:history="1">
            <w:r w:rsidRPr="00617EC5">
              <w:rPr>
                <w:rStyle w:val="Hyperlink"/>
                <w:noProof/>
              </w:rPr>
              <w:t>1.1 &lt;&lt;Screen/Function Name1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FE7F" w14:textId="202C2758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6" w:history="1">
            <w:r w:rsidRPr="00617EC5">
              <w:rPr>
                <w:rStyle w:val="Hyperlink"/>
                <w:noProof/>
              </w:rPr>
              <w:t>1.2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1FA9" w14:textId="0BC8DF97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7" w:history="1">
            <w:r w:rsidRPr="00617EC5">
              <w:rPr>
                <w:rStyle w:val="Hyperlink"/>
                <w:noProof/>
              </w:rPr>
              <w:t>1.3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61D9" w14:textId="7B607D52" w:rsidR="00C01922" w:rsidRDefault="00C019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8" w:history="1">
            <w:r w:rsidRPr="00617EC5">
              <w:rPr>
                <w:rStyle w:val="Hyperlink"/>
                <w:noProof/>
              </w:rPr>
              <w:t>2. System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984C" w14:textId="15BBD59B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9" w:history="1">
            <w:r w:rsidRPr="00617EC5">
              <w:rPr>
                <w:rStyle w:val="Hyperlink"/>
                <w:noProof/>
              </w:rPr>
              <w:t>2.1 Syste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8CFA" w14:textId="515595BE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0" w:history="1">
            <w:r w:rsidRPr="00617EC5">
              <w:rPr>
                <w:rStyle w:val="Hyperlink"/>
                <w:noProof/>
              </w:rPr>
              <w:t>2.2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25D8" w14:textId="0E497D1C" w:rsidR="00C01922" w:rsidRDefault="00C019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1" w:history="1">
            <w:r w:rsidRPr="00617EC5">
              <w:rPr>
                <w:rStyle w:val="Hyperlink"/>
                <w:noProof/>
              </w:rPr>
              <w:t>3.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8CD7" w14:textId="05C37F54" w:rsidR="00C01922" w:rsidRDefault="00C019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2" w:history="1">
            <w:r w:rsidRPr="00617EC5">
              <w:rPr>
                <w:rStyle w:val="Hyperlink"/>
                <w:noProof/>
              </w:rPr>
              <w:t>III. Detaile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BE83" w14:textId="03D8C918" w:rsidR="00C01922" w:rsidRDefault="00C019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3" w:history="1">
            <w:r w:rsidRPr="00617EC5">
              <w:rPr>
                <w:rStyle w:val="Hyperlink"/>
                <w:noProof/>
              </w:rPr>
              <w:t>1. &lt;Feature/Function Name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A072" w14:textId="0D0D9ED5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4" w:history="1">
            <w:r w:rsidRPr="00617EC5">
              <w:rPr>
                <w:rStyle w:val="Hyperlink"/>
                <w:noProof/>
              </w:rPr>
              <w:t>1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3517" w14:textId="186546C1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5" w:history="1">
            <w:r w:rsidRPr="00617EC5">
              <w:rPr>
                <w:rStyle w:val="Hyperlink"/>
                <w:noProof/>
              </w:rPr>
              <w:t>1.2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A0FA" w14:textId="5485F3F6" w:rsidR="00C01922" w:rsidRDefault="00C019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6" w:history="1">
            <w:r w:rsidRPr="00617EC5">
              <w:rPr>
                <w:rStyle w:val="Hyperlink"/>
                <w:noProof/>
              </w:rPr>
              <w:t>1.3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66C4" w14:textId="70F8ADE2" w:rsidR="00C01922" w:rsidRDefault="00C019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7" w:history="1">
            <w:r w:rsidRPr="00617EC5">
              <w:rPr>
                <w:rStyle w:val="Hyperlink"/>
                <w:noProof/>
              </w:rPr>
              <w:t>2. &lt;Feature/Function Name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A1F4" w14:textId="3BB26623" w:rsidR="002972F2" w:rsidRDefault="002972F2">
          <w:r>
            <w:rPr>
              <w:b/>
              <w:bCs/>
              <w:noProof/>
            </w:rPr>
            <w:fldChar w:fldCharType="end"/>
          </w:r>
        </w:p>
      </w:sdtContent>
    </w:sdt>
    <w:p w14:paraId="3FC39B31" w14:textId="77777777" w:rsidR="004C4221" w:rsidRDefault="004C422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D8FC9F" w14:textId="336E17EC" w:rsidR="005B040F" w:rsidRPr="006015FA" w:rsidRDefault="005B040F" w:rsidP="005B040F">
      <w:pPr>
        <w:pStyle w:val="Heading1"/>
      </w:pPr>
      <w:bookmarkStart w:id="5" w:name="_Toc167292852"/>
      <w:r>
        <w:lastRenderedPageBreak/>
        <w:t xml:space="preserve">I. </w:t>
      </w:r>
      <w:r w:rsidR="006015FA">
        <w:t>Overview</w:t>
      </w:r>
      <w:bookmarkEnd w:id="5"/>
    </w:p>
    <w:p w14:paraId="4C2079CA" w14:textId="1FA60056" w:rsidR="007C13BB" w:rsidRDefault="007C13BB" w:rsidP="007C13BB">
      <w:pPr>
        <w:pStyle w:val="Heading2"/>
      </w:pPr>
      <w:bookmarkStart w:id="6" w:name="_Toc72138566"/>
      <w:bookmarkStart w:id="7" w:name="_Toc167292853"/>
      <w:r>
        <w:t>1</w:t>
      </w:r>
      <w:r w:rsidRPr="001A20C1">
        <w:t>. User Requirements</w:t>
      </w:r>
      <w:bookmarkEnd w:id="7"/>
    </w:p>
    <w:p w14:paraId="14ED0A56" w14:textId="2958C125" w:rsidR="007C13BB" w:rsidRDefault="007C13BB" w:rsidP="007C13BB">
      <w:pPr>
        <w:pStyle w:val="Heading3"/>
      </w:pPr>
      <w:bookmarkStart w:id="8" w:name="_Toc167292854"/>
      <w:r>
        <w:t>1.1 Actors</w:t>
      </w:r>
      <w:bookmarkEnd w:id="8"/>
    </w:p>
    <w:p w14:paraId="64B23173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95CFA">
        <w:rPr>
          <w:i/>
          <w:color w:val="0000FF"/>
        </w:rPr>
        <w:t>An actor is someone/something that interacts with the system</w:t>
      </w:r>
      <w:r w:rsidRPr="00AC67D5">
        <w:rPr>
          <w:i/>
          <w:color w:val="0000FF"/>
        </w:rPr>
        <w:t xml:space="preserve">. </w:t>
      </w:r>
    </w:p>
    <w:p w14:paraId="231FE910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The only external entities that interact with the system</w:t>
      </w:r>
    </w:p>
    <w:p w14:paraId="1A3CCDF3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﻿Actors are outside the system and not part of it</w:t>
      </w:r>
    </w:p>
    <w:p w14:paraId="29B5B387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﻿A user is an individual, whereas an actor represents the role played by all users of the same type</w:t>
      </w:r>
    </w:p>
    <w:p w14:paraId="3AB50A20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There are other types of actors in addition to or in place of human actors: external systems, I/O devices, or timers</w:t>
      </w:r>
    </w:p>
    <w:p w14:paraId="4E523D6C" w14:textId="77777777" w:rsidR="007C13BB" w:rsidRPr="00AC67D5" w:rsidRDefault="007C13BB" w:rsidP="007C13BB">
      <w:pPr>
        <w:jc w:val="both"/>
        <w:rPr>
          <w:i/>
          <w:color w:val="0000FF"/>
        </w:rPr>
      </w:pPr>
      <w:r w:rsidRPr="00AC67D5">
        <w:rPr>
          <w:i/>
          <w:color w:val="0000FF"/>
        </w:rPr>
        <w:t>Following are some questions you might ask to help user representatives identify actors</w:t>
      </w:r>
    </w:p>
    <w:p w14:paraId="440B433B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is notified when something occurs within the system?</w:t>
      </w:r>
    </w:p>
    <w:p w14:paraId="7F1F16F4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provides information or services to the system?</w:t>
      </w:r>
    </w:p>
    <w:p w14:paraId="66C09DC0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helps the system respond to and complete a task?</w:t>
      </w:r>
    </w:p>
    <w:p w14:paraId="0670CC8F" w14:textId="77777777" w:rsidR="007C13BB" w:rsidRPr="00AC67D5" w:rsidRDefault="007C13BB" w:rsidP="007C13BB">
      <w:pPr>
        <w:spacing w:after="60"/>
        <w:rPr>
          <w:i/>
          <w:color w:val="0000FF"/>
        </w:rPr>
      </w:pPr>
      <w:r w:rsidRPr="00AC67D5">
        <w:rPr>
          <w:i/>
          <w:color w:val="0000FF"/>
        </w:rPr>
        <w:t>This part give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description of system actors, you can follow the table form as below</w:t>
      </w:r>
      <w:r>
        <w:rPr>
          <w:i/>
          <w:color w:val="0000FF"/>
        </w:rPr>
        <w:t>]</w:t>
      </w:r>
    </w:p>
    <w:tbl>
      <w:tblPr>
        <w:tblW w:w="4939" w:type="pct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"/>
        <w:gridCol w:w="1766"/>
        <w:gridCol w:w="7030"/>
      </w:tblGrid>
      <w:tr w:rsidR="007C13BB" w:rsidRPr="001445F9" w14:paraId="2A168418" w14:textId="77777777" w:rsidTr="007B059B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30643C74" w14:textId="77777777" w:rsidR="007C13BB" w:rsidRPr="001445F9" w:rsidRDefault="007C13BB" w:rsidP="007B059B">
            <w:pPr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106FF1F4" w14:textId="77777777" w:rsidR="007C13BB" w:rsidRPr="001445F9" w:rsidRDefault="007C13BB" w:rsidP="007B059B">
            <w:pPr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31A1DFE1" w14:textId="77777777" w:rsidR="007C13BB" w:rsidRPr="001445F9" w:rsidRDefault="007C13BB" w:rsidP="007B059B">
            <w:pPr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7C13BB" w:rsidRPr="00224D2B" w14:paraId="1CD21259" w14:textId="77777777" w:rsidTr="007B059B">
        <w:tc>
          <w:tcPr>
            <w:tcW w:w="233" w:type="pct"/>
            <w:shd w:val="clear" w:color="auto" w:fill="auto"/>
            <w:vAlign w:val="center"/>
          </w:tcPr>
          <w:p w14:paraId="3CD65FE4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7297923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D18D5E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or description here..</w:t>
            </w:r>
          </w:p>
        </w:tc>
      </w:tr>
      <w:tr w:rsidR="007C13BB" w:rsidRPr="00224D2B" w14:paraId="173999FC" w14:textId="77777777" w:rsidTr="007B059B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4216B29A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BCEA8B7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u Manag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422B6E77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</w:t>
            </w:r>
          </w:p>
        </w:tc>
      </w:tr>
      <w:tr w:rsidR="007C13BB" w:rsidRPr="00224D2B" w14:paraId="4E11CDC8" w14:textId="77777777" w:rsidTr="007B059B">
        <w:tc>
          <w:tcPr>
            <w:tcW w:w="233" w:type="pct"/>
            <w:shd w:val="clear" w:color="auto" w:fill="auto"/>
            <w:vAlign w:val="center"/>
          </w:tcPr>
          <w:p w14:paraId="17D5085B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2AE3A30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0FB26F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</w:tr>
    </w:tbl>
    <w:p w14:paraId="1C105085" w14:textId="77777777" w:rsidR="007C13BB" w:rsidRDefault="007C13BB" w:rsidP="007C13BB"/>
    <w:p w14:paraId="38EDB025" w14:textId="2E3321B3" w:rsidR="007C13BB" w:rsidRDefault="007C13BB" w:rsidP="007C13BB">
      <w:pPr>
        <w:pStyle w:val="Heading3"/>
      </w:pPr>
      <w:bookmarkStart w:id="9" w:name="_Toc167292855"/>
      <w:r>
        <w:t>1.2 Use Cases</w:t>
      </w:r>
      <w:bookmarkEnd w:id="9"/>
    </w:p>
    <w:p w14:paraId="118B4D44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A use case </w:t>
      </w:r>
      <w:r>
        <w:rPr>
          <w:i/>
          <w:color w:val="0000FF"/>
        </w:rPr>
        <w:t xml:space="preserve">(UC) </w:t>
      </w:r>
      <w:r w:rsidRPr="00AC67D5">
        <w:rPr>
          <w:i/>
          <w:color w:val="0000FF"/>
        </w:rPr>
        <w:t>describes a sequence of interactions between a system and an external actor that results in the actor being able to achieve some outcome of value. The names of use cases are always written in the form of a verb followed by an object. Select strong, descriptive names to make it evident from the name that the use case will deliver something valuable for some user</w:t>
      </w:r>
      <w:r>
        <w:rPr>
          <w:i/>
          <w:color w:val="0000FF"/>
        </w:rPr>
        <w:t>.</w:t>
      </w:r>
    </w:p>
    <w:p w14:paraId="281FEAAB" w14:textId="77777777" w:rsidR="007C13BB" w:rsidRDefault="007C13BB" w:rsidP="007C13BB">
      <w:pPr>
        <w:rPr>
          <w:i/>
          <w:color w:val="0000FF"/>
        </w:rPr>
      </w:pPr>
      <w:r w:rsidRPr="00AC67D5">
        <w:rPr>
          <w:i/>
          <w:color w:val="0000FF"/>
        </w:rPr>
        <w:t xml:space="preserve">Following are some questions you might ask to help user representatives identify </w:t>
      </w:r>
      <w:r>
        <w:rPr>
          <w:i/>
          <w:color w:val="0000FF"/>
        </w:rPr>
        <w:t>use cases</w:t>
      </w:r>
    </w:p>
    <w:p w14:paraId="6B7A681A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hat will the actor use the system for?</w:t>
      </w:r>
    </w:p>
    <w:p w14:paraId="51F8A04F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create, store, change, remove, or read data in the system?</w:t>
      </w:r>
    </w:p>
    <w:p w14:paraId="4A2AE212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need to inform the system about external events or changes?</w:t>
      </w:r>
    </w:p>
    <w:p w14:paraId="6A2FB18A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need to be informed about certain occurrences in the system?</w:t>
      </w:r>
    </w:p>
    <w:p w14:paraId="42BAF5A4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In this section, you need to p</w:t>
      </w:r>
      <w:r w:rsidRPr="00AC67D5">
        <w:rPr>
          <w:i/>
          <w:color w:val="0000FF"/>
        </w:rPr>
        <w:t xml:space="preserve">rovide </w:t>
      </w:r>
      <w:r>
        <w:rPr>
          <w:i/>
          <w:color w:val="0000FF"/>
        </w:rPr>
        <w:t>the UC</w:t>
      </w:r>
      <w:r w:rsidRPr="00AC67D5">
        <w:rPr>
          <w:i/>
          <w:color w:val="0000FF"/>
        </w:rPr>
        <w:t xml:space="preserve"> diagram</w:t>
      </w:r>
      <w:r>
        <w:rPr>
          <w:i/>
          <w:color w:val="0000FF"/>
        </w:rPr>
        <w:t>(s)</w:t>
      </w:r>
      <w:r w:rsidRPr="00AC67D5">
        <w:rPr>
          <w:i/>
          <w:color w:val="0000FF"/>
        </w:rPr>
        <w:t xml:space="preserve"> </w:t>
      </w:r>
      <w:r>
        <w:rPr>
          <w:i/>
          <w:color w:val="0000FF"/>
        </w:rPr>
        <w:t>to show the actor-UCs and UC-UC relationships like the sample below. You can have multiple UC diagrams for the system, each diagram is for one actor or one workflow]</w:t>
      </w:r>
    </w:p>
    <w:p w14:paraId="196E6DBF" w14:textId="753417ED" w:rsidR="007C13BB" w:rsidRPr="00DB519C" w:rsidRDefault="007C13BB" w:rsidP="007C13BB">
      <w:pPr>
        <w:pStyle w:val="Heading4"/>
      </w:pPr>
      <w:r>
        <w:t>1.2.1 UC</w:t>
      </w:r>
      <w:r w:rsidRPr="00DB519C">
        <w:t>s for Guest</w:t>
      </w:r>
    </w:p>
    <w:p w14:paraId="3C74F1B5" w14:textId="77777777" w:rsidR="007C13BB" w:rsidRDefault="007C13BB" w:rsidP="007C13BB">
      <w:pPr>
        <w:jc w:val="center"/>
        <w:rPr>
          <w:i/>
        </w:rPr>
      </w:pPr>
      <w:r w:rsidRPr="001A6EF2">
        <w:rPr>
          <w:i/>
          <w:noProof/>
        </w:rPr>
        <w:drawing>
          <wp:inline distT="0" distB="0" distL="0" distR="0" wp14:anchorId="16F437B8" wp14:editId="320A4178">
            <wp:extent cx="3524250" cy="166905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800" cy="16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84DE" w14:textId="77777777" w:rsidR="007C13BB" w:rsidRPr="00DB519C" w:rsidRDefault="007C13BB" w:rsidP="007C13BB"/>
    <w:p w14:paraId="041B29DE" w14:textId="4FB646CF" w:rsidR="007C13BB" w:rsidRPr="00DB519C" w:rsidRDefault="007C13BB" w:rsidP="007C13BB">
      <w:pPr>
        <w:pStyle w:val="Heading4"/>
      </w:pPr>
      <w:r>
        <w:t xml:space="preserve">1.2.2 </w:t>
      </w:r>
      <w:r w:rsidRPr="00DB519C">
        <w:t>U</w:t>
      </w:r>
      <w:r>
        <w:t>C</w:t>
      </w:r>
      <w:r w:rsidRPr="00DB519C">
        <w:t xml:space="preserve">s for </w:t>
      </w:r>
      <w:r>
        <w:t>Student</w:t>
      </w:r>
    </w:p>
    <w:p w14:paraId="2121EECF" w14:textId="77777777" w:rsidR="007C13BB" w:rsidRDefault="007C13BB" w:rsidP="007C13BB">
      <w:pPr>
        <w:jc w:val="center"/>
        <w:rPr>
          <w:i/>
        </w:rPr>
      </w:pPr>
      <w:r w:rsidRPr="001A6EF2">
        <w:rPr>
          <w:i/>
          <w:noProof/>
        </w:rPr>
        <w:drawing>
          <wp:inline distT="0" distB="0" distL="0" distR="0" wp14:anchorId="4E7E7834" wp14:editId="64D63409">
            <wp:extent cx="3338513" cy="222297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846" cy="22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47C7" w14:textId="7FDAA2C0" w:rsidR="007C13BB" w:rsidRDefault="007C13BB" w:rsidP="007C13BB">
      <w:pPr>
        <w:pStyle w:val="Heading4"/>
      </w:pPr>
      <w:r>
        <w:t>1.2.3 …</w:t>
      </w:r>
    </w:p>
    <w:p w14:paraId="1D756933" w14:textId="77777777" w:rsidR="007C13BB" w:rsidRPr="008E2FEB" w:rsidRDefault="007C13BB" w:rsidP="007C13BB"/>
    <w:p w14:paraId="3C517D14" w14:textId="3A34CC9A" w:rsidR="007C13BB" w:rsidRDefault="007C13BB" w:rsidP="007C13BB">
      <w:pPr>
        <w:pStyle w:val="Heading2"/>
      </w:pPr>
      <w:bookmarkStart w:id="10" w:name="_Toc167086355"/>
      <w:bookmarkStart w:id="11" w:name="_Toc167292856"/>
      <w:r>
        <w:t>2.</w:t>
      </w:r>
      <w:r>
        <w:t xml:space="preserve"> System Functionalities</w:t>
      </w:r>
      <w:bookmarkEnd w:id="10"/>
      <w:bookmarkEnd w:id="11"/>
    </w:p>
    <w:p w14:paraId="1D3840E9" w14:textId="77777777" w:rsidR="007C13BB" w:rsidRPr="00D237E6" w:rsidRDefault="007C13BB" w:rsidP="007C13BB">
      <w:pPr>
        <w:spacing w:after="60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>functionality overview of software system: screen flow, screen descriptions, system user roles, screen authorization, non-screen functions, ERD]</w:t>
      </w:r>
    </w:p>
    <w:p w14:paraId="121ED98E" w14:textId="7BFCEA41" w:rsidR="007C13BB" w:rsidRDefault="007C13BB" w:rsidP="007C13BB">
      <w:pPr>
        <w:pStyle w:val="Heading3"/>
      </w:pPr>
      <w:bookmarkStart w:id="12" w:name="_Toc167292857"/>
      <w:r>
        <w:t>2</w:t>
      </w:r>
      <w:r>
        <w:t>.1 Screens Flow</w:t>
      </w:r>
      <w:bookmarkEnd w:id="12"/>
    </w:p>
    <w:p w14:paraId="448CC4D3" w14:textId="77777777" w:rsidR="007C13BB" w:rsidRPr="00AC67D5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.]</w:t>
      </w:r>
    </w:p>
    <w:p w14:paraId="67679AE2" w14:textId="77777777" w:rsidR="007C13BB" w:rsidRDefault="007C13BB" w:rsidP="007C13BB">
      <w:pPr>
        <w:jc w:val="center"/>
      </w:pPr>
      <w:r w:rsidRPr="004440B9">
        <w:rPr>
          <w:noProof/>
        </w:rPr>
        <w:drawing>
          <wp:inline distT="0" distB="0" distL="0" distR="0" wp14:anchorId="0897329C" wp14:editId="2B7D4F62">
            <wp:extent cx="5757863" cy="2460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629" cy="2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ADD7" w14:textId="61EACEF4" w:rsidR="007C13BB" w:rsidRDefault="007C13BB" w:rsidP="007C13BB">
      <w:pPr>
        <w:pStyle w:val="Heading3"/>
      </w:pPr>
      <w:bookmarkStart w:id="13" w:name="_Toc167292858"/>
      <w:r>
        <w:t>2</w:t>
      </w:r>
      <w:r>
        <w:t>.2 Screen Authorization</w:t>
      </w:r>
      <w:bookmarkEnd w:id="13"/>
    </w:p>
    <w:p w14:paraId="7DF2CD7F" w14:textId="77777777" w:rsidR="007C13BB" w:rsidRPr="00AC67D5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-Name1, Role-Name2,… with your specific system user role names]</w:t>
      </w:r>
    </w:p>
    <w:tbl>
      <w:tblPr>
        <w:tblW w:w="921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701"/>
      </w:tblGrid>
      <w:tr w:rsidR="007C13BB" w:rsidRPr="007A069B" w14:paraId="52F08015" w14:textId="77777777" w:rsidTr="007B059B">
        <w:trPr>
          <w:trHeight w:val="288"/>
        </w:trPr>
        <w:tc>
          <w:tcPr>
            <w:tcW w:w="3119" w:type="dxa"/>
            <w:shd w:val="clear" w:color="auto" w:fill="FFE8E1"/>
            <w:noWrap/>
            <w:vAlign w:val="bottom"/>
            <w:hideMark/>
          </w:tcPr>
          <w:p w14:paraId="66C26A69" w14:textId="77777777" w:rsidR="007C13BB" w:rsidRPr="004D2EF6" w:rsidRDefault="007C13BB" w:rsidP="007B059B">
            <w:pPr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noWrap/>
            <w:vAlign w:val="bottom"/>
            <w:hideMark/>
          </w:tcPr>
          <w:p w14:paraId="4B791FED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1</w:t>
            </w:r>
          </w:p>
        </w:tc>
        <w:tc>
          <w:tcPr>
            <w:tcW w:w="1418" w:type="dxa"/>
            <w:shd w:val="clear" w:color="auto" w:fill="FFE8E1"/>
          </w:tcPr>
          <w:p w14:paraId="00CAA28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2</w:t>
            </w:r>
          </w:p>
        </w:tc>
        <w:tc>
          <w:tcPr>
            <w:tcW w:w="1559" w:type="dxa"/>
            <w:shd w:val="clear" w:color="auto" w:fill="FFE8E1"/>
          </w:tcPr>
          <w:p w14:paraId="78C9462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3</w:t>
            </w:r>
          </w:p>
        </w:tc>
        <w:tc>
          <w:tcPr>
            <w:tcW w:w="1701" w:type="dxa"/>
            <w:shd w:val="clear" w:color="auto" w:fill="FFE8E1"/>
          </w:tcPr>
          <w:p w14:paraId="5C94C90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</w:tr>
      <w:tr w:rsidR="007C13BB" w:rsidRPr="007A069B" w14:paraId="6F74E40C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6E9977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1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2636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53ABC23A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F470F2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41E0A10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487DC570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25D9133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&lt;&lt;Screen Activity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9840A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DF4E22C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6955880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2A70E7EA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38D9D89D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C0C33D4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2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D133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2B46546F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421F60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5E90E6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31739586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857C10D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Query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5C42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0193AB8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1927D79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885D61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63318E71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A3C115B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729FD2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16A0FA9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CE78E19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A434EC4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5F403F49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F326BB3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dd New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5AAC6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D941D44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633A899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6D7C8D4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7743141B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EC8BE4B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3916DE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72F116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3BB4C38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367FC3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643219C7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63673915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05BC6A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919E38F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113BAF82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9C8B770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111D22A7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113DC2E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lete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F2B857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7969D2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68188A5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107FC7B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16AA3520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25C7277A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423FBF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C9466B7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4355CA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4E2FB11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AC4B7B6" w14:textId="77777777" w:rsidR="007C13BB" w:rsidRDefault="007C13BB" w:rsidP="007C13BB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7C8859B" w14:textId="6221BF31" w:rsidR="007C13BB" w:rsidRDefault="007C13BB" w:rsidP="007C13BB">
      <w:pPr>
        <w:pStyle w:val="Heading3"/>
      </w:pPr>
      <w:bookmarkStart w:id="14" w:name="_Toc167292859"/>
      <w:r>
        <w:t>2</w:t>
      </w:r>
      <w:r>
        <w:t>.3 Non-UI Functions</w:t>
      </w:r>
      <w:bookmarkEnd w:id="14"/>
    </w:p>
    <w:p w14:paraId="32BA3F89" w14:textId="77777777" w:rsidR="007C13BB" w:rsidRPr="00AC67D5" w:rsidRDefault="007C13BB" w:rsidP="007C13BB">
      <w:pPr>
        <w:spacing w:after="60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96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4"/>
        <w:gridCol w:w="2114"/>
        <w:gridCol w:w="2346"/>
        <w:gridCol w:w="4685"/>
      </w:tblGrid>
      <w:tr w:rsidR="007C13BB" w:rsidRPr="00342DCF" w14:paraId="23804E27" w14:textId="77777777" w:rsidTr="007B059B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2E243566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110" w:type="pct"/>
            <w:shd w:val="clear" w:color="auto" w:fill="FFE8E1"/>
          </w:tcPr>
          <w:p w14:paraId="3E216099" w14:textId="77777777" w:rsidR="007C13BB" w:rsidRDefault="007C13BB" w:rsidP="007B05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232" w:type="pct"/>
            <w:shd w:val="clear" w:color="auto" w:fill="FFE8E1"/>
            <w:vAlign w:val="center"/>
          </w:tcPr>
          <w:p w14:paraId="21839F8E" w14:textId="77777777" w:rsidR="007C13BB" w:rsidRPr="00342DCF" w:rsidRDefault="007C13BB" w:rsidP="007B05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461" w:type="pct"/>
            <w:shd w:val="clear" w:color="auto" w:fill="FFE8E1"/>
            <w:vAlign w:val="center"/>
          </w:tcPr>
          <w:p w14:paraId="518CD97C" w14:textId="77777777" w:rsidR="007C13BB" w:rsidRPr="00342DCF" w:rsidRDefault="007C13BB" w:rsidP="007B059B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7C13BB" w:rsidRPr="00224D2B" w14:paraId="72F95BD7" w14:textId="77777777" w:rsidTr="007B059B">
        <w:tc>
          <w:tcPr>
            <w:tcW w:w="196" w:type="pct"/>
            <w:shd w:val="clear" w:color="auto" w:fill="auto"/>
          </w:tcPr>
          <w:p w14:paraId="0C42FB6C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110" w:type="pct"/>
          </w:tcPr>
          <w:p w14:paraId="00B41C21" w14:textId="77777777" w:rsidR="007C13BB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232" w:type="pct"/>
            <w:shd w:val="clear" w:color="auto" w:fill="auto"/>
          </w:tcPr>
          <w:p w14:paraId="18A7D2D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461" w:type="pct"/>
            <w:shd w:val="clear" w:color="auto" w:fill="auto"/>
          </w:tcPr>
          <w:p w14:paraId="794F5193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7C13BB" w:rsidRPr="00224D2B" w14:paraId="3186AEFF" w14:textId="77777777" w:rsidTr="007B059B">
        <w:tc>
          <w:tcPr>
            <w:tcW w:w="196" w:type="pct"/>
            <w:shd w:val="clear" w:color="auto" w:fill="auto"/>
          </w:tcPr>
          <w:p w14:paraId="63452AD5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110" w:type="pct"/>
          </w:tcPr>
          <w:p w14:paraId="6F892496" w14:textId="77777777" w:rsidR="007C13BB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232" w:type="pct"/>
            <w:shd w:val="clear" w:color="auto" w:fill="auto"/>
          </w:tcPr>
          <w:p w14:paraId="7B4D8E5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  <w:tc>
          <w:tcPr>
            <w:tcW w:w="2461" w:type="pct"/>
            <w:shd w:val="clear" w:color="auto" w:fill="auto"/>
          </w:tcPr>
          <w:p w14:paraId="6959B52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</w:tr>
    </w:tbl>
    <w:p w14:paraId="4B7BB9A7" w14:textId="77777777" w:rsidR="005B040F" w:rsidRDefault="005B040F" w:rsidP="005B040F"/>
    <w:p w14:paraId="057E5BE9" w14:textId="284D50C1" w:rsidR="00FE766E" w:rsidRDefault="00FD7128" w:rsidP="00FD7128">
      <w:pPr>
        <w:pStyle w:val="Heading2"/>
        <w:rPr>
          <w:lang w:val="vi-VN"/>
        </w:rPr>
      </w:pPr>
      <w:bookmarkStart w:id="15" w:name="_Toc167292860"/>
      <w:r>
        <w:rPr>
          <w:lang w:val="vi-VN"/>
        </w:rPr>
        <w:t>3. High Level Design</w:t>
      </w:r>
      <w:bookmarkEnd w:id="15"/>
    </w:p>
    <w:p w14:paraId="182D5638" w14:textId="16D5F0A7" w:rsidR="00AD4432" w:rsidRPr="00B10140" w:rsidRDefault="00AD4432" w:rsidP="00AD4432">
      <w:pPr>
        <w:pStyle w:val="Heading3"/>
      </w:pPr>
      <w:bookmarkStart w:id="16" w:name="_Toc133678706"/>
      <w:bookmarkStart w:id="17" w:name="_Toc135985794"/>
      <w:bookmarkStart w:id="18" w:name="_Toc135985793"/>
      <w:bookmarkStart w:id="19" w:name="_Toc167292861"/>
      <w:r>
        <w:rPr>
          <w:lang w:val="vi-VN"/>
        </w:rPr>
        <w:t>3.</w:t>
      </w:r>
      <w:r>
        <w:t>1 Database Design</w:t>
      </w:r>
      <w:bookmarkEnd w:id="16"/>
      <w:bookmarkEnd w:id="17"/>
      <w:bookmarkEnd w:id="19"/>
    </w:p>
    <w:p w14:paraId="1E51645C" w14:textId="77777777" w:rsidR="00AD4432" w:rsidRPr="00724C3D" w:rsidRDefault="00AD4432" w:rsidP="00AD4432">
      <w:pPr>
        <w:jc w:val="both"/>
        <w:rPr>
          <w:rFonts w:cstheme="minorHAnsi"/>
          <w:i/>
          <w:color w:val="0000FF"/>
        </w:rPr>
      </w:pPr>
      <w:bookmarkStart w:id="20" w:name="_Toc133678707"/>
      <w:bookmarkStart w:id="21" w:name="_Toc135985795"/>
      <w:r w:rsidRPr="00724C3D">
        <w:rPr>
          <w:rFonts w:cstheme="minorHAnsi"/>
          <w:i/>
          <w:color w:val="0000FF"/>
        </w:rPr>
        <w:t>[Provide the tables relationship like example below]</w:t>
      </w:r>
    </w:p>
    <w:p w14:paraId="3383D1DF" w14:textId="44796874" w:rsidR="00AD4432" w:rsidRPr="0062430F" w:rsidRDefault="007E037B" w:rsidP="00AD4432">
      <w:pPr>
        <w:pStyle w:val="Heading4"/>
      </w:pPr>
      <w:r>
        <w:t>3.1.1</w:t>
      </w:r>
      <w:r w:rsidR="00AD4432" w:rsidRPr="0062430F">
        <w:t xml:space="preserve"> Database Schema</w:t>
      </w:r>
      <w:bookmarkEnd w:id="20"/>
      <w:bookmarkEnd w:id="21"/>
    </w:p>
    <w:p w14:paraId="6317378B" w14:textId="46B2B5ED" w:rsidR="00AD4432" w:rsidRDefault="0066019C" w:rsidP="006601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DCDB83" wp14:editId="704DEBB9">
            <wp:extent cx="4802588" cy="33336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08" cy="33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C00B" w14:textId="77777777" w:rsidR="00AD4432" w:rsidRPr="00403799" w:rsidRDefault="00AD4432" w:rsidP="00AD4432">
      <w:pPr>
        <w:rPr>
          <w:sz w:val="24"/>
          <w:szCs w:val="24"/>
        </w:rPr>
      </w:pPr>
    </w:p>
    <w:p w14:paraId="736612BA" w14:textId="628DA07E" w:rsidR="00AD4432" w:rsidRPr="00D6386D" w:rsidRDefault="005128AC" w:rsidP="00AD4432">
      <w:pPr>
        <w:pStyle w:val="Heading4"/>
      </w:pPr>
      <w:bookmarkStart w:id="22" w:name="_Toc133678708"/>
      <w:bookmarkStart w:id="23" w:name="_Toc135985796"/>
      <w:r>
        <w:t>3.1.2</w:t>
      </w:r>
      <w:r w:rsidR="00AD4432">
        <w:t xml:space="preserve"> </w:t>
      </w:r>
      <w:r w:rsidR="00AD4432" w:rsidRPr="0062430F">
        <w:t>Table Description</w:t>
      </w:r>
      <w:r w:rsidR="00AD4432">
        <w:t>s</w:t>
      </w:r>
      <w:bookmarkEnd w:id="22"/>
      <w:bookmarkEnd w:id="23"/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6945"/>
      </w:tblGrid>
      <w:tr w:rsidR="00AD4432" w:rsidRPr="00724C3D" w14:paraId="5A03126C" w14:textId="77777777" w:rsidTr="00DD5225">
        <w:tc>
          <w:tcPr>
            <w:tcW w:w="567" w:type="dxa"/>
            <w:shd w:val="clear" w:color="auto" w:fill="FFE8E1"/>
            <w:vAlign w:val="center"/>
          </w:tcPr>
          <w:p w14:paraId="2DE95445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No</w:t>
            </w:r>
          </w:p>
        </w:tc>
        <w:tc>
          <w:tcPr>
            <w:tcW w:w="1559" w:type="dxa"/>
            <w:shd w:val="clear" w:color="auto" w:fill="FFE8E1"/>
            <w:vAlign w:val="center"/>
          </w:tcPr>
          <w:p w14:paraId="6B52A7B7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Table</w:t>
            </w:r>
          </w:p>
        </w:tc>
        <w:tc>
          <w:tcPr>
            <w:tcW w:w="6946" w:type="dxa"/>
            <w:shd w:val="clear" w:color="auto" w:fill="FFE8E1"/>
            <w:vAlign w:val="center"/>
          </w:tcPr>
          <w:p w14:paraId="5CF910B7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Description</w:t>
            </w:r>
          </w:p>
        </w:tc>
      </w:tr>
      <w:tr w:rsidR="00AD4432" w:rsidRPr="00724C3D" w14:paraId="68A5CE38" w14:textId="77777777" w:rsidTr="00DD5225">
        <w:tc>
          <w:tcPr>
            <w:tcW w:w="567" w:type="dxa"/>
          </w:tcPr>
          <w:p w14:paraId="42E6A030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1</w:t>
            </w:r>
          </w:p>
        </w:tc>
        <w:tc>
          <w:tcPr>
            <w:tcW w:w="1559" w:type="dxa"/>
          </w:tcPr>
          <w:p w14:paraId="249C1AF2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Table name&gt;</w:t>
            </w:r>
          </w:p>
        </w:tc>
        <w:tc>
          <w:tcPr>
            <w:tcW w:w="6946" w:type="dxa"/>
          </w:tcPr>
          <w:p w14:paraId="13C270A9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Description of the table&gt;</w:t>
            </w:r>
          </w:p>
          <w:p w14:paraId="2568C675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- Primary keys: &lt;&lt;list of primary key fields&gt;&gt;</w:t>
            </w:r>
          </w:p>
          <w:p w14:paraId="1C980DAE" w14:textId="77777777" w:rsidR="00AD4432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- Foreign keys: &lt;&lt;list of foreign key fields&gt;&gt;</w:t>
            </w:r>
          </w:p>
          <w:p w14:paraId="3F923FC9" w14:textId="5C166EEF" w:rsidR="009D7B20" w:rsidRPr="00724C3D" w:rsidRDefault="009D7B20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>
              <w:rPr>
                <w:rFonts w:cstheme="minorHAnsi"/>
                <w:i/>
                <w:iCs/>
                <w:color w:val="0432FF"/>
                <w:szCs w:val="22"/>
              </w:rPr>
              <w:t>- Unique keys:&lt;&lt;list of unique field or unique field set&gt;&gt;</w:t>
            </w:r>
          </w:p>
        </w:tc>
      </w:tr>
      <w:tr w:rsidR="00AD4432" w:rsidRPr="00724C3D" w14:paraId="1E593427" w14:textId="77777777" w:rsidTr="00DD5225">
        <w:tc>
          <w:tcPr>
            <w:tcW w:w="567" w:type="dxa"/>
          </w:tcPr>
          <w:p w14:paraId="3BE53022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lastRenderedPageBreak/>
              <w:t>02</w:t>
            </w:r>
          </w:p>
        </w:tc>
        <w:tc>
          <w:tcPr>
            <w:tcW w:w="1559" w:type="dxa"/>
          </w:tcPr>
          <w:p w14:paraId="62745081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Table name2&gt;</w:t>
            </w:r>
          </w:p>
        </w:tc>
        <w:tc>
          <w:tcPr>
            <w:tcW w:w="6946" w:type="dxa"/>
          </w:tcPr>
          <w:p w14:paraId="234161FF" w14:textId="77777777" w:rsidR="00AD4432" w:rsidRPr="00724C3D" w:rsidRDefault="00AD4432" w:rsidP="00DD5225">
            <w:pPr>
              <w:rPr>
                <w:rFonts w:cstheme="minorHAnsi"/>
                <w:i/>
                <w:szCs w:val="22"/>
              </w:rPr>
            </w:pPr>
            <w:r w:rsidRPr="00724C3D">
              <w:rPr>
                <w:rFonts w:cstheme="minorHAnsi"/>
                <w:i/>
                <w:szCs w:val="22"/>
              </w:rPr>
              <w:t>…</w:t>
            </w:r>
          </w:p>
        </w:tc>
      </w:tr>
    </w:tbl>
    <w:p w14:paraId="5F327EB4" w14:textId="77777777" w:rsidR="00AD4432" w:rsidRPr="00FD7128" w:rsidRDefault="00AD4432" w:rsidP="00AD4432">
      <w:pPr>
        <w:rPr>
          <w:lang w:val="vi-VN"/>
        </w:rPr>
      </w:pPr>
    </w:p>
    <w:p w14:paraId="4C26ACD0" w14:textId="11C86606" w:rsidR="00FD7128" w:rsidRDefault="00FD7128" w:rsidP="00FD7128">
      <w:pPr>
        <w:pStyle w:val="Heading3"/>
      </w:pPr>
      <w:bookmarkStart w:id="24" w:name="_Toc167292862"/>
      <w:r>
        <w:rPr>
          <w:lang w:val="vi-VN"/>
        </w:rPr>
        <w:t>3.</w:t>
      </w:r>
      <w:r w:rsidR="00AD4432">
        <w:t>2</w:t>
      </w:r>
      <w:r>
        <w:t xml:space="preserve"> Code Packages</w:t>
      </w:r>
      <w:bookmarkEnd w:id="18"/>
      <w:bookmarkEnd w:id="24"/>
    </w:p>
    <w:p w14:paraId="02C08693" w14:textId="3BD9B1D8" w:rsidR="00FD7128" w:rsidRDefault="00FD7128" w:rsidP="00FD7128">
      <w:pPr>
        <w:jc w:val="both"/>
        <w:rPr>
          <w:rFonts w:cstheme="minorHAnsi"/>
          <w:i/>
          <w:color w:val="0000FF"/>
        </w:rPr>
      </w:pPr>
      <w:r w:rsidRPr="00724C3D">
        <w:rPr>
          <w:rFonts w:cstheme="minorHAnsi"/>
          <w:i/>
          <w:color w:val="0000FF"/>
        </w:rPr>
        <w:t xml:space="preserve">[Provide the package diagram for </w:t>
      </w:r>
      <w:r w:rsidR="006B0291">
        <w:rPr>
          <w:rFonts w:cstheme="minorHAnsi"/>
          <w:i/>
          <w:color w:val="0000FF"/>
        </w:rPr>
        <w:t>the system (or sub systems) and package</w:t>
      </w:r>
      <w:r w:rsidRPr="00724C3D">
        <w:rPr>
          <w:rFonts w:cstheme="minorHAnsi"/>
          <w:i/>
          <w:color w:val="0000FF"/>
        </w:rPr>
        <w:t xml:space="preserve"> description </w:t>
      </w:r>
      <w:r w:rsidR="006B0291">
        <w:rPr>
          <w:rFonts w:cstheme="minorHAnsi"/>
          <w:i/>
          <w:color w:val="0000FF"/>
        </w:rPr>
        <w:t xml:space="preserve">similar to sample diagram and using description </w:t>
      </w:r>
      <w:r w:rsidRPr="00724C3D">
        <w:rPr>
          <w:rFonts w:cstheme="minorHAnsi"/>
          <w:i/>
          <w:color w:val="0000FF"/>
        </w:rPr>
        <w:t>table format below]</w:t>
      </w:r>
    </w:p>
    <w:p w14:paraId="29887EDE" w14:textId="5DC9D17A" w:rsidR="006B0291" w:rsidRPr="00724C3D" w:rsidRDefault="006B0291" w:rsidP="006B0291">
      <w:pPr>
        <w:pStyle w:val="Heading4"/>
      </w:pPr>
      <w:r>
        <w:t xml:space="preserve">3.2.1 Package </w:t>
      </w:r>
      <w:r w:rsidR="008B5DD7">
        <w:t>D</w:t>
      </w:r>
      <w:r>
        <w:t>iagram</w:t>
      </w:r>
    </w:p>
    <w:p w14:paraId="2EF7752B" w14:textId="77777777" w:rsidR="00FD7128" w:rsidRDefault="00FD7128" w:rsidP="00FD7128">
      <w:pPr>
        <w:jc w:val="center"/>
      </w:pPr>
      <w:r w:rsidRPr="00D10BDC">
        <w:rPr>
          <w:noProof/>
        </w:rPr>
        <w:drawing>
          <wp:inline distT="0" distB="0" distL="0" distR="0" wp14:anchorId="474B8008" wp14:editId="367B8B79">
            <wp:extent cx="5943600" cy="301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C33" w14:textId="2838B229" w:rsidR="00FD7128" w:rsidRPr="00724C3D" w:rsidRDefault="006B0291" w:rsidP="006B0291">
      <w:pPr>
        <w:pStyle w:val="Heading4"/>
      </w:pPr>
      <w:r>
        <w:t xml:space="preserve">3.2.2 </w:t>
      </w:r>
      <w:r w:rsidR="00FD7128" w:rsidRPr="00724C3D">
        <w:t xml:space="preserve">Package </w:t>
      </w:r>
      <w:r w:rsidR="008B5DD7">
        <w:t>D</w:t>
      </w:r>
      <w:r w:rsidR="00FD7128" w:rsidRPr="00724C3D">
        <w:t>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FD7128" w:rsidRPr="00724C3D" w14:paraId="49625436" w14:textId="77777777" w:rsidTr="00EB6B18">
        <w:tc>
          <w:tcPr>
            <w:tcW w:w="551" w:type="dxa"/>
            <w:shd w:val="clear" w:color="auto" w:fill="FFE8E1"/>
            <w:vAlign w:val="center"/>
          </w:tcPr>
          <w:p w14:paraId="287EEF9C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28BAE98C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59E6A57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Description</w:t>
            </w:r>
          </w:p>
        </w:tc>
      </w:tr>
      <w:tr w:rsidR="00FD7128" w:rsidRPr="00724C3D" w14:paraId="4338800D" w14:textId="77777777" w:rsidTr="00EB6B18">
        <w:tc>
          <w:tcPr>
            <w:tcW w:w="551" w:type="dxa"/>
          </w:tcPr>
          <w:p w14:paraId="5C4575D4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1</w:t>
            </w:r>
          </w:p>
        </w:tc>
        <w:tc>
          <w:tcPr>
            <w:tcW w:w="2568" w:type="dxa"/>
          </w:tcPr>
          <w:p w14:paraId="6FC63A87" w14:textId="6C0DCD5A" w:rsidR="00FD7128" w:rsidRPr="00724C3D" w:rsidRDefault="00D2589A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proofErr w:type="spellStart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m</w:t>
            </w:r>
            <w:r w:rsidR="00FD7128" w:rsidRPr="00724C3D">
              <w:rPr>
                <w:rFonts w:cstheme="minorHAnsi"/>
                <w:i/>
                <w:iCs/>
                <w:color w:val="0432FF"/>
                <w:szCs w:val="22"/>
              </w:rPr>
              <w:t>ember_authority</w:t>
            </w:r>
            <w:proofErr w:type="spellEnd"/>
          </w:p>
        </w:tc>
        <w:tc>
          <w:tcPr>
            <w:tcW w:w="6231" w:type="dxa"/>
          </w:tcPr>
          <w:p w14:paraId="22C03831" w14:textId="76167B92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Description of the package</w:t>
            </w:r>
            <w:r w:rsidR="0041420C" w:rsidRPr="00724C3D">
              <w:rPr>
                <w:rFonts w:cstheme="minorHAnsi"/>
                <w:i/>
                <w:iCs/>
                <w:color w:val="0432FF"/>
                <w:szCs w:val="22"/>
              </w:rPr>
              <w:t>: purpose, contents,..</w:t>
            </w: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gt;</w:t>
            </w:r>
          </w:p>
        </w:tc>
      </w:tr>
      <w:tr w:rsidR="00FD7128" w:rsidRPr="00724C3D" w14:paraId="56F1FA5B" w14:textId="77777777" w:rsidTr="00EB6B18">
        <w:tc>
          <w:tcPr>
            <w:tcW w:w="551" w:type="dxa"/>
          </w:tcPr>
          <w:p w14:paraId="69953ACD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2</w:t>
            </w:r>
          </w:p>
        </w:tc>
        <w:tc>
          <w:tcPr>
            <w:tcW w:w="2568" w:type="dxa"/>
          </w:tcPr>
          <w:p w14:paraId="1CFDC0A3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registration</w:t>
            </w:r>
          </w:p>
        </w:tc>
        <w:tc>
          <w:tcPr>
            <w:tcW w:w="6231" w:type="dxa"/>
          </w:tcPr>
          <w:p w14:paraId="4DD3F1D9" w14:textId="3FD044DD" w:rsidR="00FD7128" w:rsidRPr="00724C3D" w:rsidRDefault="0041420C" w:rsidP="00EB6B18">
            <w:pPr>
              <w:rPr>
                <w:rFonts w:cstheme="minorHAnsi"/>
                <w:i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Description of the package: purpose, contents,..&gt;</w:t>
            </w:r>
          </w:p>
        </w:tc>
      </w:tr>
      <w:tr w:rsidR="00FD7128" w:rsidRPr="00724C3D" w14:paraId="6E932CF7" w14:textId="77777777" w:rsidTr="00EB6B18">
        <w:tc>
          <w:tcPr>
            <w:tcW w:w="551" w:type="dxa"/>
          </w:tcPr>
          <w:p w14:paraId="002601BC" w14:textId="177095FE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</w:t>
            </w:r>
            <w:r w:rsidR="00C612C8" w:rsidRPr="00724C3D">
              <w:rPr>
                <w:rFonts w:cstheme="minorHAnsi"/>
                <w:i/>
                <w:iCs/>
                <w:color w:val="0432FF"/>
                <w:szCs w:val="22"/>
              </w:rPr>
              <w:t>3</w:t>
            </w:r>
          </w:p>
        </w:tc>
        <w:tc>
          <w:tcPr>
            <w:tcW w:w="2568" w:type="dxa"/>
          </w:tcPr>
          <w:p w14:paraId="4D1D3461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…</w:t>
            </w:r>
          </w:p>
        </w:tc>
        <w:tc>
          <w:tcPr>
            <w:tcW w:w="6231" w:type="dxa"/>
          </w:tcPr>
          <w:p w14:paraId="746F5816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</w:p>
        </w:tc>
      </w:tr>
    </w:tbl>
    <w:p w14:paraId="1F30EC01" w14:textId="77777777" w:rsidR="00FD7128" w:rsidRDefault="00FD7128" w:rsidP="00FD7128">
      <w:pPr>
        <w:rPr>
          <w:i/>
          <w:iCs/>
          <w:color w:val="0432FF"/>
        </w:rPr>
      </w:pPr>
    </w:p>
    <w:bookmarkEnd w:id="6"/>
    <w:p w14:paraId="2294B3E3" w14:textId="77777777" w:rsidR="00365AC0" w:rsidRDefault="00365AC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0D23D1" w14:textId="2F7F5C9A" w:rsidR="008F6809" w:rsidRPr="006015FA" w:rsidRDefault="008F6809" w:rsidP="00011F7B">
      <w:pPr>
        <w:pStyle w:val="Heading1"/>
      </w:pPr>
      <w:bookmarkStart w:id="25" w:name="_Toc134475472"/>
      <w:bookmarkStart w:id="26" w:name="_Toc136258913"/>
      <w:bookmarkStart w:id="27" w:name="_Toc132100607"/>
      <w:bookmarkStart w:id="28" w:name="_Toc167292863"/>
      <w:r>
        <w:rPr>
          <w:lang w:val="vi-VN"/>
        </w:rPr>
        <w:lastRenderedPageBreak/>
        <w:t>I</w:t>
      </w:r>
      <w:r w:rsidR="003B0EC4">
        <w:rPr>
          <w:lang w:val="vi-VN"/>
        </w:rPr>
        <w:t xml:space="preserve">I. </w:t>
      </w:r>
      <w:r w:rsidR="00F46F80">
        <w:t>Functional Requirements</w:t>
      </w:r>
      <w:bookmarkEnd w:id="28"/>
    </w:p>
    <w:p w14:paraId="738F16D7" w14:textId="77777777" w:rsidR="00303C72" w:rsidRDefault="00303C72" w:rsidP="00303C72">
      <w:pPr>
        <w:rPr>
          <w:i/>
          <w:color w:val="0000FF"/>
        </w:rPr>
      </w:pPr>
      <w:bookmarkStart w:id="29" w:name="_Toc96516291"/>
      <w:bookmarkStart w:id="30" w:name="_Toc134475479"/>
      <w:bookmarkStart w:id="31" w:name="_Toc136258920"/>
      <w:bookmarkEnd w:id="25"/>
      <w:bookmarkEnd w:id="26"/>
      <w:r w:rsidRPr="00BE32D5">
        <w:rPr>
          <w:i/>
          <w:color w:val="0000FF"/>
        </w:rPr>
        <w:t>[Provide descriptions about the system’s functions/screens. The functions/screens are grouped by the system features, and even sub-features if needed. For the screens, you need to provide the screen layouts (mock-up screens) and relevant specifications if needed]</w:t>
      </w:r>
    </w:p>
    <w:p w14:paraId="536C2D9E" w14:textId="29DC4887" w:rsidR="00303C72" w:rsidRDefault="00303C72" w:rsidP="00303C72">
      <w:pPr>
        <w:pStyle w:val="Heading2"/>
      </w:pPr>
      <w:bookmarkStart w:id="32" w:name="_Toc167086361"/>
      <w:bookmarkStart w:id="33" w:name="_Toc167292864"/>
      <w:r>
        <w:t>1</w:t>
      </w:r>
      <w:r w:rsidR="00954E3A">
        <w:t>.</w:t>
      </w:r>
      <w:r>
        <w:t xml:space="preserve"> &lt;&lt;Feature Name1&gt;&gt;</w:t>
      </w:r>
      <w:bookmarkEnd w:id="32"/>
      <w:bookmarkEnd w:id="33"/>
    </w:p>
    <w:p w14:paraId="781ED572" w14:textId="33DFEA24" w:rsidR="00303C72" w:rsidRDefault="00303C72" w:rsidP="00303C72">
      <w:pPr>
        <w:pStyle w:val="Heading3"/>
      </w:pPr>
      <w:bookmarkStart w:id="34" w:name="_Toc167292865"/>
      <w:r>
        <w:t>1.1 &lt;&lt;Screen/Function Name1&gt;&gt;</w:t>
      </w:r>
      <w:bookmarkEnd w:id="34"/>
    </w:p>
    <w:p w14:paraId="51EF6874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/Function description]</w:t>
      </w:r>
    </w:p>
    <w:p w14:paraId="688715A9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 layout</w:t>
      </w:r>
      <w:r>
        <w:rPr>
          <w:i/>
          <w:color w:val="0000FF"/>
        </w:rPr>
        <w:t>(</w:t>
      </w:r>
      <w:r w:rsidRPr="00AD6F7A">
        <w:rPr>
          <w:i/>
          <w:color w:val="0000FF"/>
        </w:rPr>
        <w:t>s</w:t>
      </w:r>
      <w:r>
        <w:rPr>
          <w:i/>
          <w:color w:val="0000FF"/>
        </w:rPr>
        <w:t>)</w:t>
      </w:r>
      <w:r w:rsidRPr="00AD6F7A">
        <w:rPr>
          <w:i/>
          <w:color w:val="0000FF"/>
        </w:rPr>
        <w:t>]</w:t>
      </w:r>
    </w:p>
    <w:p w14:paraId="2156E756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 specifications: field initializations, the showing/hiding of some fields, etc.]</w:t>
      </w:r>
    </w:p>
    <w:p w14:paraId="1DF59A26" w14:textId="72C9122D" w:rsidR="00303C72" w:rsidRDefault="00303C72" w:rsidP="00303C72">
      <w:pPr>
        <w:pStyle w:val="Heading3"/>
      </w:pPr>
      <w:bookmarkStart w:id="35" w:name="_Toc167292866"/>
      <w:r>
        <w:t>1.2 User Login</w:t>
      </w:r>
      <w:bookmarkEnd w:id="35"/>
    </w:p>
    <w:p w14:paraId="7227575A" w14:textId="77777777" w:rsidR="00303C72" w:rsidRDefault="00303C72" w:rsidP="00303C72">
      <w:r w:rsidRPr="00E7126B">
        <w:t>This screen allows user to be authenticated to the system screens/functional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076"/>
      </w:tblGrid>
      <w:tr w:rsidR="00303C72" w14:paraId="20C96015" w14:textId="77777777" w:rsidTr="007B059B">
        <w:tc>
          <w:tcPr>
            <w:tcW w:w="3966" w:type="dxa"/>
          </w:tcPr>
          <w:p w14:paraId="6A4F16B2" w14:textId="77777777" w:rsidR="00303C72" w:rsidRPr="0034275C" w:rsidRDefault="00303C72" w:rsidP="007B059B">
            <w:pPr>
              <w:rPr>
                <w:b/>
                <w:bCs/>
                <w:i/>
                <w:iCs/>
              </w:rPr>
            </w:pPr>
            <w:r w:rsidRPr="0034275C">
              <w:rPr>
                <w:b/>
                <w:bCs/>
                <w:i/>
                <w:iCs/>
              </w:rPr>
              <w:t>S1_User Login screen</w:t>
            </w:r>
          </w:p>
        </w:tc>
        <w:tc>
          <w:tcPr>
            <w:tcW w:w="5076" w:type="dxa"/>
          </w:tcPr>
          <w:p w14:paraId="7726A65E" w14:textId="77777777" w:rsidR="00303C72" w:rsidRPr="0034275C" w:rsidRDefault="00303C72" w:rsidP="007B059B">
            <w:pPr>
              <w:rPr>
                <w:b/>
                <w:bCs/>
                <w:i/>
                <w:iCs/>
              </w:rPr>
            </w:pPr>
            <w:r w:rsidRPr="0034275C">
              <w:rPr>
                <w:b/>
                <w:bCs/>
                <w:i/>
                <w:iCs/>
              </w:rPr>
              <w:t>S2_Select account to login (with Google)</w:t>
            </w:r>
          </w:p>
        </w:tc>
      </w:tr>
      <w:tr w:rsidR="00303C72" w14:paraId="5F3F7994" w14:textId="77777777" w:rsidTr="007B059B">
        <w:tc>
          <w:tcPr>
            <w:tcW w:w="3966" w:type="dxa"/>
          </w:tcPr>
          <w:p w14:paraId="6877C9E3" w14:textId="77777777" w:rsidR="00303C72" w:rsidRDefault="00303C72" w:rsidP="007B059B">
            <w:r w:rsidRPr="008726DF">
              <w:rPr>
                <w:noProof/>
              </w:rPr>
              <w:drawing>
                <wp:inline distT="0" distB="0" distL="0" distR="0" wp14:anchorId="76AAB171" wp14:editId="0D663BA8">
                  <wp:extent cx="2352675" cy="1912556"/>
                  <wp:effectExtent l="19050" t="19050" r="952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44" cy="1922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5688F583" w14:textId="77777777" w:rsidR="00303C72" w:rsidRDefault="00303C72" w:rsidP="007B059B">
            <w:r>
              <w:rPr>
                <w:noProof/>
              </w:rPr>
              <w:drawing>
                <wp:inline distT="0" distB="0" distL="0" distR="0" wp14:anchorId="260B5C66" wp14:editId="1CE469A8">
                  <wp:extent cx="2805113" cy="1917619"/>
                  <wp:effectExtent l="19050" t="19050" r="14605" b="260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313" cy="19300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81E8D" w14:textId="77777777" w:rsidR="00303C72" w:rsidRDefault="00303C72" w:rsidP="00303C72"/>
    <w:p w14:paraId="1B28BD66" w14:textId="5DAF0DFE" w:rsidR="00303C72" w:rsidRPr="00A916CF" w:rsidRDefault="00303C72" w:rsidP="00303C72">
      <w:pPr>
        <w:pStyle w:val="Heading3"/>
      </w:pPr>
      <w:bookmarkStart w:id="36" w:name="_Toc167292867"/>
      <w:r>
        <w:t>1.3 …</w:t>
      </w:r>
      <w:bookmarkEnd w:id="36"/>
    </w:p>
    <w:p w14:paraId="04F6B20C" w14:textId="77777777" w:rsidR="00303C72" w:rsidRPr="00B77FB5" w:rsidRDefault="00303C72" w:rsidP="00303C72"/>
    <w:p w14:paraId="07192E7C" w14:textId="03BECB36" w:rsidR="00303C72" w:rsidRDefault="00954E3A" w:rsidP="00954E3A">
      <w:pPr>
        <w:pStyle w:val="Heading2"/>
      </w:pPr>
      <w:bookmarkStart w:id="37" w:name="_Toc167086362"/>
      <w:bookmarkStart w:id="38" w:name="_Toc167292868"/>
      <w:r>
        <w:t>2.</w:t>
      </w:r>
      <w:r w:rsidR="00303C72">
        <w:t xml:space="preserve"> System Administration</w:t>
      </w:r>
      <w:bookmarkEnd w:id="37"/>
      <w:bookmarkEnd w:id="38"/>
    </w:p>
    <w:p w14:paraId="6C190065" w14:textId="02D73192" w:rsidR="00303C72" w:rsidRDefault="00303C72" w:rsidP="00954E3A">
      <w:pPr>
        <w:pStyle w:val="Heading3"/>
      </w:pPr>
      <w:bookmarkStart w:id="39" w:name="_Toc167292869"/>
      <w:r>
        <w:t>2.1 System Settings</w:t>
      </w:r>
      <w:bookmarkEnd w:id="39"/>
    </w:p>
    <w:p w14:paraId="1631091F" w14:textId="23085748" w:rsidR="00303C72" w:rsidRDefault="00954E3A" w:rsidP="00954E3A">
      <w:pPr>
        <w:pStyle w:val="Heading4"/>
      </w:pPr>
      <w:r>
        <w:t>2.1.1</w:t>
      </w:r>
      <w:r w:rsidR="00303C72">
        <w:t xml:space="preserve"> Setting List</w:t>
      </w:r>
    </w:p>
    <w:p w14:paraId="7237A96C" w14:textId="77777777" w:rsidR="00303C72" w:rsidRDefault="00303C72" w:rsidP="00303C72">
      <w:r w:rsidRPr="00A916CF">
        <w:t>This is for the administrator to view the list of current system settings. On the screen, s/he can also activate or deactivate (change status) of a specific setting.</w:t>
      </w:r>
    </w:p>
    <w:p w14:paraId="5C6B9928" w14:textId="77777777" w:rsidR="00303C72" w:rsidRDefault="00303C72" w:rsidP="00303C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1924" wp14:editId="41EF3C04">
                <wp:simplePos x="0" y="0"/>
                <wp:positionH relativeFrom="column">
                  <wp:posOffset>757237</wp:posOffset>
                </wp:positionH>
                <wp:positionV relativeFrom="paragraph">
                  <wp:posOffset>182880</wp:posOffset>
                </wp:positionV>
                <wp:extent cx="328295" cy="209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208F9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2</w:t>
                            </w: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619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6pt;margin-top:14.4pt;width:25.8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" filled="f" stroked="f" strokeweight=".5pt">
                <v:textbox>
                  <w:txbxContent>
                    <w:p w14:paraId="73A208F9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2</w:t>
                      </w: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E394E" wp14:editId="15491345">
                <wp:simplePos x="0" y="0"/>
                <wp:positionH relativeFrom="column">
                  <wp:posOffset>5162233</wp:posOffset>
                </wp:positionH>
                <wp:positionV relativeFrom="paragraph">
                  <wp:posOffset>1288415</wp:posOffset>
                </wp:positionV>
                <wp:extent cx="328612" cy="209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574DD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394E" id="Text Box 5" o:spid="_x0000_s1027" type="#_x0000_t202" style="position:absolute;margin-left:406.5pt;margin-top:101.45pt;width:25.8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" filled="f" stroked="f" strokeweight=".5pt">
                <v:textbox>
                  <w:txbxContent>
                    <w:p w14:paraId="572574DD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4FECE" wp14:editId="365FFC47">
                <wp:simplePos x="0" y="0"/>
                <wp:positionH relativeFrom="column">
                  <wp:posOffset>63183</wp:posOffset>
                </wp:positionH>
                <wp:positionV relativeFrom="paragraph">
                  <wp:posOffset>200025</wp:posOffset>
                </wp:positionV>
                <wp:extent cx="328612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D5C4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FECE" id="Text Box 10" o:spid="_x0000_s1028" type="#_x0000_t202" style="position:absolute;margin-left:5pt;margin-top:15.75pt;width:25.8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" filled="f" stroked="f" strokeweight=".5pt">
                <v:textbox>
                  <w:txbxContent>
                    <w:p w14:paraId="6E52D5C4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453271">
        <w:rPr>
          <w:noProof/>
        </w:rPr>
        <w:drawing>
          <wp:inline distT="0" distB="0" distL="0" distR="0" wp14:anchorId="1B5E08A9" wp14:editId="017EFF35">
            <wp:extent cx="5746750" cy="1701165"/>
            <wp:effectExtent l="19050" t="19050" r="2540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7011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DF765D" w14:textId="77777777" w:rsidR="00303C72" w:rsidRDefault="00303C72" w:rsidP="00303C72">
      <w:r>
        <w:t xml:space="preserve">(1) Setting Type: </w:t>
      </w:r>
    </w:p>
    <w:p w14:paraId="65CC97AA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t xml:space="preserve">Initialized with all the active setting types filled in, </w:t>
      </w:r>
    </w:p>
    <w:p w14:paraId="74E33257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t>Allow user to filter the setting list by a specific setting type</w:t>
      </w:r>
    </w:p>
    <w:p w14:paraId="4B0F2ECA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lastRenderedPageBreak/>
        <w:t>Default value is “All Types”, allowing user to see the settings at all types</w:t>
      </w:r>
    </w:p>
    <w:p w14:paraId="2082C68A" w14:textId="77777777" w:rsidR="00303C72" w:rsidRDefault="00303C72" w:rsidP="00303C72">
      <w:r>
        <w:t>(2) Setting Status:</w:t>
      </w:r>
    </w:p>
    <w:p w14:paraId="540756BA" w14:textId="77777777" w:rsidR="00303C72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Initialized with two values Active and Inactive filled in</w:t>
      </w:r>
    </w:p>
    <w:p w14:paraId="3896F90F" w14:textId="77777777" w:rsidR="00303C72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Allow user to filter the setting list by a specific status (Active or Inactive)</w:t>
      </w:r>
    </w:p>
    <w:p w14:paraId="12DD85F9" w14:textId="77777777" w:rsidR="00303C72" w:rsidRPr="00A916CF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Default value is “All Types”, allowing user to see the settings at all statuses</w:t>
      </w:r>
    </w:p>
    <w:p w14:paraId="57696CE9" w14:textId="77777777" w:rsidR="00303C72" w:rsidRDefault="00303C72" w:rsidP="00303C72">
      <w:r>
        <w:t>(3) The change-status action is Activate or Deactivate depending on the current status of the relevant setting (Inactive or Active, respectively). The user needs to confirm the status changing via a modal confirmation message before getting that done.</w:t>
      </w:r>
    </w:p>
    <w:p w14:paraId="0283FD1E" w14:textId="6BDCEC03" w:rsidR="00303C72" w:rsidRDefault="00954E3A" w:rsidP="00954E3A">
      <w:pPr>
        <w:pStyle w:val="Heading4"/>
      </w:pPr>
      <w:r>
        <w:t>2.1.2</w:t>
      </w:r>
      <w:r w:rsidR="00303C72">
        <w:t xml:space="preserve"> Setting Details</w:t>
      </w:r>
    </w:p>
    <w:p w14:paraId="1C920C8A" w14:textId="77777777" w:rsidR="00303C72" w:rsidRDefault="00303C72" w:rsidP="00303C72">
      <w:r>
        <w:t>This is for the administrator to add new or view/update an existing system setting</w:t>
      </w:r>
    </w:p>
    <w:p w14:paraId="29F7DD28" w14:textId="77777777" w:rsidR="00303C72" w:rsidRDefault="00303C72" w:rsidP="00303C72">
      <w:r w:rsidRPr="00453271">
        <w:rPr>
          <w:noProof/>
        </w:rPr>
        <w:drawing>
          <wp:inline distT="0" distB="0" distL="0" distR="0" wp14:anchorId="0011567F" wp14:editId="342FE921">
            <wp:extent cx="3286125" cy="2094042"/>
            <wp:effectExtent l="19050" t="19050" r="952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335" cy="21011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EC1BE7" w14:textId="391628EB" w:rsidR="00303C72" w:rsidRDefault="00303C72" w:rsidP="00954E3A">
      <w:pPr>
        <w:pStyle w:val="Heading3"/>
      </w:pPr>
      <w:bookmarkStart w:id="40" w:name="_Toc167292870"/>
      <w:r>
        <w:t>2.2 …</w:t>
      </w:r>
      <w:bookmarkEnd w:id="40"/>
    </w:p>
    <w:p w14:paraId="10F734A1" w14:textId="5E69B60D" w:rsidR="00303C72" w:rsidRDefault="00303C72" w:rsidP="00954E3A">
      <w:pPr>
        <w:pStyle w:val="Heading2"/>
      </w:pPr>
      <w:bookmarkStart w:id="41" w:name="_Toc167086363"/>
      <w:bookmarkStart w:id="42" w:name="_Toc167292871"/>
      <w:r>
        <w:t>3. …</w:t>
      </w:r>
      <w:bookmarkEnd w:id="41"/>
      <w:bookmarkEnd w:id="42"/>
    </w:p>
    <w:p w14:paraId="04CCF603" w14:textId="19F216FA" w:rsidR="001C0105" w:rsidRPr="001C0105" w:rsidRDefault="001C0105" w:rsidP="001C0105"/>
    <w:p w14:paraId="691789D3" w14:textId="365005BC" w:rsidR="001D1093" w:rsidRDefault="006903F4" w:rsidP="001D1093">
      <w:pPr>
        <w:pStyle w:val="Heading1"/>
      </w:pPr>
      <w:bookmarkStart w:id="43" w:name="_Toc167292872"/>
      <w:r>
        <w:t>III</w:t>
      </w:r>
      <w:r w:rsidR="001D1093">
        <w:t xml:space="preserve">. </w:t>
      </w:r>
      <w:r w:rsidR="00DE1D1F">
        <w:t>Detailed</w:t>
      </w:r>
      <w:r w:rsidR="001D1093">
        <w:t xml:space="preserve"> Designs</w:t>
      </w:r>
      <w:bookmarkEnd w:id="29"/>
      <w:bookmarkEnd w:id="43"/>
    </w:p>
    <w:p w14:paraId="470F5DA3" w14:textId="77777777" w:rsidR="001D1093" w:rsidRPr="006368ED" w:rsidRDefault="001D1093" w:rsidP="001D1093">
      <w:pPr>
        <w:pStyle w:val="Heading2"/>
      </w:pPr>
      <w:bookmarkStart w:id="44" w:name="_Toc96516292"/>
      <w:bookmarkStart w:id="45" w:name="_Toc167292873"/>
      <w:r>
        <w:t>1. &lt;Feature/Function Name1&gt;</w:t>
      </w:r>
      <w:bookmarkEnd w:id="44"/>
      <w:bookmarkEnd w:id="45"/>
    </w:p>
    <w:p w14:paraId="338804F7" w14:textId="0C69E8CD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detailed design for the function &lt;Feature/Function Name1&gt;. It include</w:t>
      </w:r>
      <w:r w:rsidR="0012420A">
        <w:rPr>
          <w:rFonts w:cstheme="minorHAnsi"/>
          <w:i/>
          <w:color w:val="0000FF"/>
        </w:rPr>
        <w:t>s</w:t>
      </w:r>
      <w:r w:rsidRPr="001D1093">
        <w:rPr>
          <w:rFonts w:cstheme="minorHAnsi"/>
          <w:i/>
          <w:color w:val="0000FF"/>
        </w:rPr>
        <w:t xml:space="preserve"> </w:t>
      </w:r>
      <w:r w:rsidR="003822BC">
        <w:rPr>
          <w:rFonts w:cstheme="minorHAnsi"/>
          <w:i/>
          <w:color w:val="0000FF"/>
        </w:rPr>
        <w:t>c</w:t>
      </w:r>
      <w:r w:rsidRPr="001D1093">
        <w:rPr>
          <w:rFonts w:cstheme="minorHAnsi"/>
          <w:i/>
          <w:color w:val="0000FF"/>
        </w:rPr>
        <w:t xml:space="preserve">lass </w:t>
      </w:r>
      <w:r w:rsidR="003822BC">
        <w:rPr>
          <w:rFonts w:cstheme="minorHAnsi"/>
          <w:i/>
          <w:color w:val="0000FF"/>
        </w:rPr>
        <w:t>d</w:t>
      </w:r>
      <w:r w:rsidRPr="001D1093">
        <w:rPr>
          <w:rFonts w:cstheme="minorHAnsi"/>
          <w:i/>
          <w:color w:val="0000FF"/>
        </w:rPr>
        <w:t xml:space="preserve">iagram and </w:t>
      </w:r>
      <w:r w:rsidR="003822BC">
        <w:rPr>
          <w:rFonts w:cstheme="minorHAnsi"/>
          <w:i/>
          <w:color w:val="0000FF"/>
        </w:rPr>
        <w:t>s</w:t>
      </w:r>
      <w:r w:rsidRPr="001D1093">
        <w:rPr>
          <w:rFonts w:cstheme="minorHAnsi"/>
          <w:i/>
          <w:color w:val="0000FF"/>
        </w:rPr>
        <w:t xml:space="preserve">equence </w:t>
      </w:r>
      <w:r w:rsidR="003822BC">
        <w:rPr>
          <w:rFonts w:cstheme="minorHAnsi"/>
          <w:i/>
          <w:color w:val="0000FF"/>
        </w:rPr>
        <w:t>d</w:t>
      </w:r>
      <w:r w:rsidRPr="001D1093">
        <w:rPr>
          <w:rFonts w:cstheme="minorHAnsi"/>
          <w:i/>
          <w:color w:val="0000FF"/>
        </w:rPr>
        <w:t>iagram(s)]</w:t>
      </w:r>
    </w:p>
    <w:p w14:paraId="04334DE7" w14:textId="1D047BA1" w:rsidR="001D1093" w:rsidRDefault="001D1093" w:rsidP="001D1093">
      <w:pPr>
        <w:pStyle w:val="Heading3"/>
      </w:pPr>
      <w:bookmarkStart w:id="46" w:name="_Toc96516293"/>
      <w:bookmarkStart w:id="47" w:name="_Toc167292874"/>
      <w:r>
        <w:t>1.1</w:t>
      </w:r>
      <w:r w:rsidRPr="006368ED">
        <w:t xml:space="preserve"> Class Diagram</w:t>
      </w:r>
      <w:bookmarkEnd w:id="46"/>
      <w:bookmarkEnd w:id="47"/>
    </w:p>
    <w:p w14:paraId="3F40460C" w14:textId="77777777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This part presents the class diagram for the relevant feature]</w:t>
      </w:r>
    </w:p>
    <w:p w14:paraId="1FCC1DDE" w14:textId="77777777" w:rsidR="001D1093" w:rsidRPr="00986EC9" w:rsidRDefault="001D1093" w:rsidP="001D1093">
      <w:pPr>
        <w:jc w:val="center"/>
      </w:pPr>
      <w:r>
        <w:rPr>
          <w:noProof/>
        </w:rPr>
        <w:lastRenderedPageBreak/>
        <w:drawing>
          <wp:inline distT="0" distB="0" distL="0" distR="0" wp14:anchorId="02549F52" wp14:editId="7DA455CA">
            <wp:extent cx="4967288" cy="2394487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078" cy="23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E2DC" w14:textId="77777777" w:rsidR="001D1093" w:rsidRDefault="001D1093" w:rsidP="001D1093"/>
    <w:p w14:paraId="61C4F20E" w14:textId="1B40EF04" w:rsidR="001D1093" w:rsidRDefault="001D1093" w:rsidP="001D1093">
      <w:pPr>
        <w:pStyle w:val="Heading3"/>
      </w:pPr>
      <w:bookmarkStart w:id="48" w:name="_Toc96516295"/>
      <w:bookmarkStart w:id="49" w:name="_Toc167292875"/>
      <w:r>
        <w:t>1.2 Sequence Diagram(s)</w:t>
      </w:r>
      <w:bookmarkEnd w:id="48"/>
      <w:bookmarkEnd w:id="49"/>
    </w:p>
    <w:p w14:paraId="5B86DEA6" w14:textId="36E171F8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sequence diagram(s) for the feature</w:t>
      </w:r>
      <w:r w:rsidR="000B2B83">
        <w:rPr>
          <w:rFonts w:cstheme="minorHAnsi"/>
          <w:i/>
          <w:color w:val="0000FF"/>
        </w:rPr>
        <w:t>/function</w:t>
      </w:r>
      <w:r w:rsidRPr="001D1093">
        <w:rPr>
          <w:rFonts w:cstheme="minorHAnsi"/>
          <w:i/>
          <w:color w:val="0000FF"/>
        </w:rPr>
        <w:t>, see the sample below</w:t>
      </w:r>
      <w:r w:rsidR="00F23C37">
        <w:rPr>
          <w:rFonts w:cstheme="minorHAnsi"/>
          <w:i/>
          <w:color w:val="0000FF"/>
        </w:rPr>
        <w:t>. Sequence diagrams with similar message flow can be omitted, but you need to mention the appropriate reference to the similar sequence diagram</w:t>
      </w:r>
      <w:r w:rsidRPr="001D1093">
        <w:rPr>
          <w:rFonts w:cstheme="minorHAnsi"/>
          <w:i/>
          <w:color w:val="0000FF"/>
        </w:rPr>
        <w:t>]</w:t>
      </w:r>
    </w:p>
    <w:p w14:paraId="60185ECB" w14:textId="77777777" w:rsidR="001D1093" w:rsidRPr="00FF38C2" w:rsidRDefault="001D1093" w:rsidP="001D1093">
      <w:r>
        <w:rPr>
          <w:noProof/>
        </w:rPr>
        <w:drawing>
          <wp:inline distT="0" distB="0" distL="0" distR="0" wp14:anchorId="14B2AEBA" wp14:editId="25E5CB31">
            <wp:extent cx="5937885" cy="373951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F71" w14:textId="2166B308" w:rsidR="001D1093" w:rsidRDefault="001D1093" w:rsidP="001D1093">
      <w:pPr>
        <w:pStyle w:val="Heading3"/>
      </w:pPr>
      <w:bookmarkStart w:id="50" w:name="_Toc96516296"/>
      <w:bookmarkStart w:id="51" w:name="_Toc167292876"/>
      <w:r>
        <w:t>1.3 Database Queries</w:t>
      </w:r>
      <w:bookmarkEnd w:id="50"/>
      <w:bookmarkEnd w:id="51"/>
    </w:p>
    <w:p w14:paraId="7B9AE8E4" w14:textId="77777777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detailed SQL (select, insert, update...) which are used in implementing the function/screen]</w:t>
      </w:r>
    </w:p>
    <w:p w14:paraId="00E560AD" w14:textId="77777777" w:rsidR="001D1093" w:rsidRDefault="001D1093" w:rsidP="001D1093"/>
    <w:p w14:paraId="7ABA8B69" w14:textId="77777777" w:rsidR="001D1093" w:rsidRPr="006368ED" w:rsidRDefault="001D1093" w:rsidP="001D1093">
      <w:pPr>
        <w:pStyle w:val="Heading2"/>
      </w:pPr>
      <w:bookmarkStart w:id="52" w:name="_Toc96516297"/>
      <w:bookmarkStart w:id="53" w:name="_Toc167292877"/>
      <w:r>
        <w:t>2. &lt;Feature/Function Name2&gt;</w:t>
      </w:r>
      <w:bookmarkEnd w:id="52"/>
      <w:bookmarkEnd w:id="53"/>
    </w:p>
    <w:p w14:paraId="61832EAF" w14:textId="77777777" w:rsidR="001D1093" w:rsidRPr="001D1093" w:rsidRDefault="001D1093" w:rsidP="001D1093">
      <w:pPr>
        <w:rPr>
          <w:rFonts w:cstheme="minorHAnsi"/>
        </w:rPr>
      </w:pPr>
      <w:r w:rsidRPr="001D1093">
        <w:rPr>
          <w:rFonts w:cstheme="minorHAnsi"/>
        </w:rPr>
        <w:t>…</w:t>
      </w:r>
    </w:p>
    <w:bookmarkEnd w:id="27"/>
    <w:bookmarkEnd w:id="30"/>
    <w:bookmarkEnd w:id="31"/>
    <w:p w14:paraId="00A2D867" w14:textId="77777777" w:rsidR="001D1093" w:rsidRDefault="001D1093" w:rsidP="00F07257"/>
    <w:sectPr w:rsidR="001D109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891FD" w14:textId="77777777" w:rsidR="009F5ADC" w:rsidRDefault="009F5ADC" w:rsidP="00722480">
      <w:r>
        <w:separator/>
      </w:r>
    </w:p>
  </w:endnote>
  <w:endnote w:type="continuationSeparator" w:id="0">
    <w:p w14:paraId="4916CF2E" w14:textId="77777777" w:rsidR="009F5ADC" w:rsidRDefault="009F5ADC" w:rsidP="007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36E18" w14:textId="5231D87B" w:rsidR="00722480" w:rsidRDefault="00BF1E22" w:rsidP="00722480">
    <w:pPr>
      <w:pStyle w:val="Footer"/>
      <w:pBdr>
        <w:top w:val="single" w:sz="8" w:space="1" w:color="auto"/>
      </w:pBdr>
    </w:pPr>
    <w:r>
      <w:t>GAMS-SRS_v1.0</w:t>
    </w:r>
    <w:r>
      <w:tab/>
    </w:r>
    <w:r>
      <w:tab/>
      <w:t xml:space="preserve">Page </w:t>
    </w:r>
    <w:r w:rsidR="00567569">
      <w:fldChar w:fldCharType="begin"/>
    </w:r>
    <w:r w:rsidR="00567569">
      <w:instrText xml:space="preserve"> PAGE   \* MERGEFORMAT </w:instrText>
    </w:r>
    <w:r w:rsidR="00567569">
      <w:fldChar w:fldCharType="separate"/>
    </w:r>
    <w:r w:rsidR="00567569">
      <w:rPr>
        <w:noProof/>
      </w:rPr>
      <w:t>1</w:t>
    </w:r>
    <w:r w:rsidR="00567569">
      <w:rPr>
        <w:noProof/>
      </w:rPr>
      <w:fldChar w:fldCharType="end"/>
    </w:r>
    <w:r w:rsidR="00567569">
      <w:rPr>
        <w:noProof/>
      </w:rPr>
      <w:t xml:space="preserve"> /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27D6" w14:textId="77777777" w:rsidR="009F5ADC" w:rsidRDefault="009F5ADC" w:rsidP="00722480">
      <w:r>
        <w:separator/>
      </w:r>
    </w:p>
  </w:footnote>
  <w:footnote w:type="continuationSeparator" w:id="0">
    <w:p w14:paraId="23D98AA9" w14:textId="77777777" w:rsidR="009F5ADC" w:rsidRDefault="009F5ADC" w:rsidP="007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099"/>
    <w:multiLevelType w:val="multilevel"/>
    <w:tmpl w:val="941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63631"/>
    <w:multiLevelType w:val="hybridMultilevel"/>
    <w:tmpl w:val="63D6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2E3"/>
    <w:multiLevelType w:val="hybridMultilevel"/>
    <w:tmpl w:val="CA26B0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84F4D62"/>
    <w:multiLevelType w:val="multilevel"/>
    <w:tmpl w:val="F4B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22A07"/>
    <w:multiLevelType w:val="multilevel"/>
    <w:tmpl w:val="124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65121"/>
    <w:multiLevelType w:val="hybridMultilevel"/>
    <w:tmpl w:val="2C5A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510"/>
    <w:multiLevelType w:val="multilevel"/>
    <w:tmpl w:val="2C1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600F3"/>
    <w:multiLevelType w:val="multilevel"/>
    <w:tmpl w:val="4A1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5BA8"/>
    <w:multiLevelType w:val="hybridMultilevel"/>
    <w:tmpl w:val="0532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7FCF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B112D68"/>
    <w:multiLevelType w:val="multilevel"/>
    <w:tmpl w:val="47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0793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3C9C"/>
    <w:multiLevelType w:val="hybridMultilevel"/>
    <w:tmpl w:val="F9B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6545"/>
    <w:multiLevelType w:val="hybridMultilevel"/>
    <w:tmpl w:val="8594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1BEE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9F14B25"/>
    <w:multiLevelType w:val="hybridMultilevel"/>
    <w:tmpl w:val="CA5CD58A"/>
    <w:lvl w:ilvl="0" w:tplc="B69AAD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D4DD9"/>
    <w:multiLevelType w:val="hybridMultilevel"/>
    <w:tmpl w:val="9F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6622"/>
    <w:multiLevelType w:val="hybridMultilevel"/>
    <w:tmpl w:val="E13C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D695D"/>
    <w:multiLevelType w:val="multilevel"/>
    <w:tmpl w:val="FAECE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B33E3"/>
    <w:multiLevelType w:val="multilevel"/>
    <w:tmpl w:val="973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97AD8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1E2D94"/>
    <w:multiLevelType w:val="multilevel"/>
    <w:tmpl w:val="8C8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C4084"/>
    <w:multiLevelType w:val="hybridMultilevel"/>
    <w:tmpl w:val="8678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C5227"/>
    <w:multiLevelType w:val="hybridMultilevel"/>
    <w:tmpl w:val="BFFA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106E"/>
    <w:multiLevelType w:val="hybridMultilevel"/>
    <w:tmpl w:val="103C2B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7EB7787C"/>
    <w:multiLevelType w:val="hybridMultilevel"/>
    <w:tmpl w:val="E70E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0"/>
  </w:num>
  <w:num w:numId="5">
    <w:abstractNumId w:val="25"/>
  </w:num>
  <w:num w:numId="6">
    <w:abstractNumId w:val="6"/>
  </w:num>
  <w:num w:numId="7">
    <w:abstractNumId w:val="4"/>
  </w:num>
  <w:num w:numId="8">
    <w:abstractNumId w:val="11"/>
  </w:num>
  <w:num w:numId="9">
    <w:abstractNumId w:val="31"/>
  </w:num>
  <w:num w:numId="10">
    <w:abstractNumId w:val="3"/>
  </w:num>
  <w:num w:numId="11">
    <w:abstractNumId w:val="7"/>
  </w:num>
  <w:num w:numId="12">
    <w:abstractNumId w:val="37"/>
  </w:num>
  <w:num w:numId="13">
    <w:abstractNumId w:val="35"/>
  </w:num>
  <w:num w:numId="14">
    <w:abstractNumId w:val="24"/>
  </w:num>
  <w:num w:numId="15">
    <w:abstractNumId w:val="21"/>
  </w:num>
  <w:num w:numId="16">
    <w:abstractNumId w:val="20"/>
  </w:num>
  <w:num w:numId="17">
    <w:abstractNumId w:val="34"/>
  </w:num>
  <w:num w:numId="18">
    <w:abstractNumId w:val="29"/>
  </w:num>
  <w:num w:numId="19">
    <w:abstractNumId w:val="12"/>
  </w:num>
  <w:num w:numId="20">
    <w:abstractNumId w:val="22"/>
  </w:num>
  <w:num w:numId="21">
    <w:abstractNumId w:val="18"/>
  </w:num>
  <w:num w:numId="22">
    <w:abstractNumId w:val="33"/>
  </w:num>
  <w:num w:numId="23">
    <w:abstractNumId w:val="10"/>
  </w:num>
  <w:num w:numId="24">
    <w:abstractNumId w:val="36"/>
  </w:num>
  <w:num w:numId="25">
    <w:abstractNumId w:val="30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9"/>
  </w:num>
  <w:num w:numId="30">
    <w:abstractNumId w:val="8"/>
  </w:num>
  <w:num w:numId="31">
    <w:abstractNumId w:val="15"/>
  </w:num>
  <w:num w:numId="32">
    <w:abstractNumId w:val="32"/>
  </w:num>
  <w:num w:numId="33">
    <w:abstractNumId w:val="23"/>
  </w:num>
  <w:num w:numId="34">
    <w:abstractNumId w:val="2"/>
  </w:num>
  <w:num w:numId="35">
    <w:abstractNumId w:val="16"/>
  </w:num>
  <w:num w:numId="36">
    <w:abstractNumId w:val="13"/>
  </w:num>
  <w:num w:numId="37">
    <w:abstractNumId w:val="28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AB"/>
    <w:rsid w:val="000008BF"/>
    <w:rsid w:val="00002AF4"/>
    <w:rsid w:val="00003358"/>
    <w:rsid w:val="00003C12"/>
    <w:rsid w:val="00010A5B"/>
    <w:rsid w:val="00011F7B"/>
    <w:rsid w:val="000142F3"/>
    <w:rsid w:val="000200F4"/>
    <w:rsid w:val="000224DC"/>
    <w:rsid w:val="00023965"/>
    <w:rsid w:val="000241D4"/>
    <w:rsid w:val="00026233"/>
    <w:rsid w:val="000266EF"/>
    <w:rsid w:val="00026744"/>
    <w:rsid w:val="00027664"/>
    <w:rsid w:val="0003286E"/>
    <w:rsid w:val="00033E67"/>
    <w:rsid w:val="00052167"/>
    <w:rsid w:val="00052176"/>
    <w:rsid w:val="0005353D"/>
    <w:rsid w:val="00067F20"/>
    <w:rsid w:val="00072ABC"/>
    <w:rsid w:val="000735D6"/>
    <w:rsid w:val="000739AB"/>
    <w:rsid w:val="00075FED"/>
    <w:rsid w:val="000770BA"/>
    <w:rsid w:val="00077A0D"/>
    <w:rsid w:val="00077CF7"/>
    <w:rsid w:val="00083306"/>
    <w:rsid w:val="0008678A"/>
    <w:rsid w:val="00087532"/>
    <w:rsid w:val="00092885"/>
    <w:rsid w:val="000A1AE7"/>
    <w:rsid w:val="000A7A93"/>
    <w:rsid w:val="000B13A5"/>
    <w:rsid w:val="000B2727"/>
    <w:rsid w:val="000B2B83"/>
    <w:rsid w:val="000B4973"/>
    <w:rsid w:val="000C1D4A"/>
    <w:rsid w:val="000C23DC"/>
    <w:rsid w:val="000C3109"/>
    <w:rsid w:val="000C4D4E"/>
    <w:rsid w:val="000C6145"/>
    <w:rsid w:val="000D101A"/>
    <w:rsid w:val="000D1A86"/>
    <w:rsid w:val="000D481A"/>
    <w:rsid w:val="000D48F0"/>
    <w:rsid w:val="000D6F71"/>
    <w:rsid w:val="000E04CC"/>
    <w:rsid w:val="000E2EE0"/>
    <w:rsid w:val="000E4292"/>
    <w:rsid w:val="000E7477"/>
    <w:rsid w:val="000F0C74"/>
    <w:rsid w:val="000F7F3B"/>
    <w:rsid w:val="00100F85"/>
    <w:rsid w:val="00101147"/>
    <w:rsid w:val="001026DE"/>
    <w:rsid w:val="00102E14"/>
    <w:rsid w:val="00103F24"/>
    <w:rsid w:val="00104BBE"/>
    <w:rsid w:val="00111096"/>
    <w:rsid w:val="001110DD"/>
    <w:rsid w:val="0011469F"/>
    <w:rsid w:val="001175B1"/>
    <w:rsid w:val="0012420A"/>
    <w:rsid w:val="00124406"/>
    <w:rsid w:val="00130670"/>
    <w:rsid w:val="00130FDE"/>
    <w:rsid w:val="0013537B"/>
    <w:rsid w:val="00136985"/>
    <w:rsid w:val="0014026D"/>
    <w:rsid w:val="00141D80"/>
    <w:rsid w:val="00142981"/>
    <w:rsid w:val="00142FF2"/>
    <w:rsid w:val="001443C6"/>
    <w:rsid w:val="001450E5"/>
    <w:rsid w:val="0014615E"/>
    <w:rsid w:val="001514A2"/>
    <w:rsid w:val="0015617A"/>
    <w:rsid w:val="00156322"/>
    <w:rsid w:val="00156A68"/>
    <w:rsid w:val="00161CD1"/>
    <w:rsid w:val="00161E17"/>
    <w:rsid w:val="00167F38"/>
    <w:rsid w:val="00172BA6"/>
    <w:rsid w:val="00173C02"/>
    <w:rsid w:val="00174C87"/>
    <w:rsid w:val="00176190"/>
    <w:rsid w:val="00186514"/>
    <w:rsid w:val="00196F4A"/>
    <w:rsid w:val="001A35A8"/>
    <w:rsid w:val="001A3954"/>
    <w:rsid w:val="001B1686"/>
    <w:rsid w:val="001B2749"/>
    <w:rsid w:val="001B4AD4"/>
    <w:rsid w:val="001B55D9"/>
    <w:rsid w:val="001C0105"/>
    <w:rsid w:val="001C3BB6"/>
    <w:rsid w:val="001C7C25"/>
    <w:rsid w:val="001D1093"/>
    <w:rsid w:val="001D730C"/>
    <w:rsid w:val="001E522E"/>
    <w:rsid w:val="001E5B34"/>
    <w:rsid w:val="001F22A5"/>
    <w:rsid w:val="001F242F"/>
    <w:rsid w:val="001F2C6F"/>
    <w:rsid w:val="001F50B7"/>
    <w:rsid w:val="001F6C74"/>
    <w:rsid w:val="001F71E2"/>
    <w:rsid w:val="001F74F0"/>
    <w:rsid w:val="0020272C"/>
    <w:rsid w:val="0020356A"/>
    <w:rsid w:val="00204A0F"/>
    <w:rsid w:val="00204DCA"/>
    <w:rsid w:val="00205C40"/>
    <w:rsid w:val="00207E77"/>
    <w:rsid w:val="00211EEB"/>
    <w:rsid w:val="0021283D"/>
    <w:rsid w:val="00213A69"/>
    <w:rsid w:val="00221BAB"/>
    <w:rsid w:val="002223BD"/>
    <w:rsid w:val="00225CEB"/>
    <w:rsid w:val="00230E28"/>
    <w:rsid w:val="00233188"/>
    <w:rsid w:val="0023364E"/>
    <w:rsid w:val="00234A85"/>
    <w:rsid w:val="002352D0"/>
    <w:rsid w:val="00235DED"/>
    <w:rsid w:val="002378CE"/>
    <w:rsid w:val="0024002A"/>
    <w:rsid w:val="0024259B"/>
    <w:rsid w:val="00244DFE"/>
    <w:rsid w:val="00247EA5"/>
    <w:rsid w:val="002508DF"/>
    <w:rsid w:val="0025140E"/>
    <w:rsid w:val="00252893"/>
    <w:rsid w:val="00261180"/>
    <w:rsid w:val="00261D26"/>
    <w:rsid w:val="00264E9D"/>
    <w:rsid w:val="00267758"/>
    <w:rsid w:val="00273D93"/>
    <w:rsid w:val="002763F2"/>
    <w:rsid w:val="00277CBE"/>
    <w:rsid w:val="00280A29"/>
    <w:rsid w:val="00280C5D"/>
    <w:rsid w:val="0028466E"/>
    <w:rsid w:val="0028567C"/>
    <w:rsid w:val="00285D5B"/>
    <w:rsid w:val="0028777B"/>
    <w:rsid w:val="00292329"/>
    <w:rsid w:val="0029276C"/>
    <w:rsid w:val="00295038"/>
    <w:rsid w:val="002972F2"/>
    <w:rsid w:val="002A3AD3"/>
    <w:rsid w:val="002B1DBD"/>
    <w:rsid w:val="002B62C7"/>
    <w:rsid w:val="002C243A"/>
    <w:rsid w:val="002C3949"/>
    <w:rsid w:val="002C3B3C"/>
    <w:rsid w:val="002C4662"/>
    <w:rsid w:val="002C60A5"/>
    <w:rsid w:val="002D2048"/>
    <w:rsid w:val="002D563C"/>
    <w:rsid w:val="002D7C3B"/>
    <w:rsid w:val="002E0383"/>
    <w:rsid w:val="002E5407"/>
    <w:rsid w:val="002E5409"/>
    <w:rsid w:val="002E5B26"/>
    <w:rsid w:val="002E62F0"/>
    <w:rsid w:val="002F0ADC"/>
    <w:rsid w:val="002F330E"/>
    <w:rsid w:val="002F4B12"/>
    <w:rsid w:val="00303C72"/>
    <w:rsid w:val="00303CB7"/>
    <w:rsid w:val="00305DAF"/>
    <w:rsid w:val="00311AF4"/>
    <w:rsid w:val="00311D54"/>
    <w:rsid w:val="003161B2"/>
    <w:rsid w:val="003169B5"/>
    <w:rsid w:val="00323729"/>
    <w:rsid w:val="00324B07"/>
    <w:rsid w:val="00330EB6"/>
    <w:rsid w:val="003342E5"/>
    <w:rsid w:val="003364F6"/>
    <w:rsid w:val="00341406"/>
    <w:rsid w:val="003425BE"/>
    <w:rsid w:val="00347429"/>
    <w:rsid w:val="003524C0"/>
    <w:rsid w:val="003539F5"/>
    <w:rsid w:val="0035424A"/>
    <w:rsid w:val="0035648A"/>
    <w:rsid w:val="00360C1A"/>
    <w:rsid w:val="00361115"/>
    <w:rsid w:val="00362D43"/>
    <w:rsid w:val="00365AC0"/>
    <w:rsid w:val="00374ACB"/>
    <w:rsid w:val="00374C4D"/>
    <w:rsid w:val="00375B89"/>
    <w:rsid w:val="00377EF9"/>
    <w:rsid w:val="003822BC"/>
    <w:rsid w:val="00387C59"/>
    <w:rsid w:val="003922B5"/>
    <w:rsid w:val="00397153"/>
    <w:rsid w:val="00397DCA"/>
    <w:rsid w:val="00397F07"/>
    <w:rsid w:val="003B0EC4"/>
    <w:rsid w:val="003B1E24"/>
    <w:rsid w:val="003B384F"/>
    <w:rsid w:val="003B674B"/>
    <w:rsid w:val="003B6FF3"/>
    <w:rsid w:val="003B7DCE"/>
    <w:rsid w:val="003C38C9"/>
    <w:rsid w:val="003C3918"/>
    <w:rsid w:val="003C4139"/>
    <w:rsid w:val="003D2C2D"/>
    <w:rsid w:val="003D2CC1"/>
    <w:rsid w:val="003D4902"/>
    <w:rsid w:val="003D758F"/>
    <w:rsid w:val="003E4A7B"/>
    <w:rsid w:val="003E6CB2"/>
    <w:rsid w:val="003F45FA"/>
    <w:rsid w:val="0040132D"/>
    <w:rsid w:val="00407F5E"/>
    <w:rsid w:val="0041042F"/>
    <w:rsid w:val="00410A3A"/>
    <w:rsid w:val="00412023"/>
    <w:rsid w:val="00412D5C"/>
    <w:rsid w:val="0041420C"/>
    <w:rsid w:val="004168D2"/>
    <w:rsid w:val="00416FCE"/>
    <w:rsid w:val="00417AA1"/>
    <w:rsid w:val="00423ED9"/>
    <w:rsid w:val="00431C67"/>
    <w:rsid w:val="00435713"/>
    <w:rsid w:val="004440B9"/>
    <w:rsid w:val="00446240"/>
    <w:rsid w:val="00446FE5"/>
    <w:rsid w:val="0046597F"/>
    <w:rsid w:val="00471605"/>
    <w:rsid w:val="004718F9"/>
    <w:rsid w:val="00474DC4"/>
    <w:rsid w:val="00476EB6"/>
    <w:rsid w:val="004814DF"/>
    <w:rsid w:val="00482456"/>
    <w:rsid w:val="00482C16"/>
    <w:rsid w:val="004832F9"/>
    <w:rsid w:val="00483C65"/>
    <w:rsid w:val="00487EF6"/>
    <w:rsid w:val="00496A2D"/>
    <w:rsid w:val="00496D43"/>
    <w:rsid w:val="004A1239"/>
    <w:rsid w:val="004A70D9"/>
    <w:rsid w:val="004A755C"/>
    <w:rsid w:val="004C23AA"/>
    <w:rsid w:val="004C28A0"/>
    <w:rsid w:val="004C35CD"/>
    <w:rsid w:val="004C4221"/>
    <w:rsid w:val="004C4741"/>
    <w:rsid w:val="004C57B5"/>
    <w:rsid w:val="004C6C1E"/>
    <w:rsid w:val="004D07B6"/>
    <w:rsid w:val="004D27AE"/>
    <w:rsid w:val="004D4CF2"/>
    <w:rsid w:val="004D62A1"/>
    <w:rsid w:val="004E0C4C"/>
    <w:rsid w:val="004E12D9"/>
    <w:rsid w:val="004F13A5"/>
    <w:rsid w:val="004F5C45"/>
    <w:rsid w:val="00506DD1"/>
    <w:rsid w:val="00507243"/>
    <w:rsid w:val="0050728B"/>
    <w:rsid w:val="005108B3"/>
    <w:rsid w:val="005128AC"/>
    <w:rsid w:val="00513C1F"/>
    <w:rsid w:val="005143BE"/>
    <w:rsid w:val="005145E9"/>
    <w:rsid w:val="00520A19"/>
    <w:rsid w:val="00524574"/>
    <w:rsid w:val="00525D8A"/>
    <w:rsid w:val="00526061"/>
    <w:rsid w:val="0052699E"/>
    <w:rsid w:val="0053004E"/>
    <w:rsid w:val="00530629"/>
    <w:rsid w:val="00531519"/>
    <w:rsid w:val="005341F5"/>
    <w:rsid w:val="00536F75"/>
    <w:rsid w:val="00537E72"/>
    <w:rsid w:val="0054139A"/>
    <w:rsid w:val="00541B94"/>
    <w:rsid w:val="00543E12"/>
    <w:rsid w:val="00546A62"/>
    <w:rsid w:val="005509EC"/>
    <w:rsid w:val="00553584"/>
    <w:rsid w:val="00554D0A"/>
    <w:rsid w:val="0056077A"/>
    <w:rsid w:val="00565190"/>
    <w:rsid w:val="00566F43"/>
    <w:rsid w:val="00567569"/>
    <w:rsid w:val="005703FD"/>
    <w:rsid w:val="0057324D"/>
    <w:rsid w:val="00577F3A"/>
    <w:rsid w:val="00581F86"/>
    <w:rsid w:val="00587282"/>
    <w:rsid w:val="005875AC"/>
    <w:rsid w:val="00593CB2"/>
    <w:rsid w:val="0059754B"/>
    <w:rsid w:val="005A45FC"/>
    <w:rsid w:val="005A66A9"/>
    <w:rsid w:val="005B040F"/>
    <w:rsid w:val="005B3049"/>
    <w:rsid w:val="005B50B9"/>
    <w:rsid w:val="005C4600"/>
    <w:rsid w:val="005C58C5"/>
    <w:rsid w:val="005C7AD8"/>
    <w:rsid w:val="005D40D6"/>
    <w:rsid w:val="005E15D2"/>
    <w:rsid w:val="005E1816"/>
    <w:rsid w:val="005F46F4"/>
    <w:rsid w:val="005F60CF"/>
    <w:rsid w:val="006015FA"/>
    <w:rsid w:val="00606E84"/>
    <w:rsid w:val="00610F35"/>
    <w:rsid w:val="006143EF"/>
    <w:rsid w:val="0061498B"/>
    <w:rsid w:val="00623ADC"/>
    <w:rsid w:val="006244F2"/>
    <w:rsid w:val="00624F6A"/>
    <w:rsid w:val="00626059"/>
    <w:rsid w:val="0063042E"/>
    <w:rsid w:val="00630C66"/>
    <w:rsid w:val="00634B10"/>
    <w:rsid w:val="00643E31"/>
    <w:rsid w:val="006440A0"/>
    <w:rsid w:val="006466BE"/>
    <w:rsid w:val="00646B88"/>
    <w:rsid w:val="00650839"/>
    <w:rsid w:val="00652029"/>
    <w:rsid w:val="0066019C"/>
    <w:rsid w:val="00665622"/>
    <w:rsid w:val="00666EE1"/>
    <w:rsid w:val="006670DD"/>
    <w:rsid w:val="0068005C"/>
    <w:rsid w:val="006822EF"/>
    <w:rsid w:val="00686770"/>
    <w:rsid w:val="006903F4"/>
    <w:rsid w:val="00694EE8"/>
    <w:rsid w:val="006960CD"/>
    <w:rsid w:val="006A055B"/>
    <w:rsid w:val="006A0607"/>
    <w:rsid w:val="006A1967"/>
    <w:rsid w:val="006A31F6"/>
    <w:rsid w:val="006B0291"/>
    <w:rsid w:val="006B33F8"/>
    <w:rsid w:val="006B4D58"/>
    <w:rsid w:val="006C0733"/>
    <w:rsid w:val="006C4B88"/>
    <w:rsid w:val="006C5919"/>
    <w:rsid w:val="006C64EA"/>
    <w:rsid w:val="006C6BD0"/>
    <w:rsid w:val="006D0F88"/>
    <w:rsid w:val="006D7C8B"/>
    <w:rsid w:val="006E0ADC"/>
    <w:rsid w:val="006E44A4"/>
    <w:rsid w:val="006E5045"/>
    <w:rsid w:val="006E6693"/>
    <w:rsid w:val="006F0DDC"/>
    <w:rsid w:val="006F607A"/>
    <w:rsid w:val="00703B51"/>
    <w:rsid w:val="0070465D"/>
    <w:rsid w:val="007053C7"/>
    <w:rsid w:val="007118C4"/>
    <w:rsid w:val="00711FD3"/>
    <w:rsid w:val="00717F38"/>
    <w:rsid w:val="00722480"/>
    <w:rsid w:val="00722E04"/>
    <w:rsid w:val="00723C2B"/>
    <w:rsid w:val="00724C3D"/>
    <w:rsid w:val="007324DD"/>
    <w:rsid w:val="00732D3C"/>
    <w:rsid w:val="007342CF"/>
    <w:rsid w:val="00740594"/>
    <w:rsid w:val="0074133C"/>
    <w:rsid w:val="007439A2"/>
    <w:rsid w:val="007448C5"/>
    <w:rsid w:val="00757B24"/>
    <w:rsid w:val="0076626C"/>
    <w:rsid w:val="00766D29"/>
    <w:rsid w:val="0076708D"/>
    <w:rsid w:val="00771413"/>
    <w:rsid w:val="0077190D"/>
    <w:rsid w:val="00773224"/>
    <w:rsid w:val="00773C01"/>
    <w:rsid w:val="00776B9D"/>
    <w:rsid w:val="00777B1C"/>
    <w:rsid w:val="00784F6A"/>
    <w:rsid w:val="007908CD"/>
    <w:rsid w:val="00794F2D"/>
    <w:rsid w:val="00796520"/>
    <w:rsid w:val="007966A9"/>
    <w:rsid w:val="007A0A16"/>
    <w:rsid w:val="007A14BF"/>
    <w:rsid w:val="007A3011"/>
    <w:rsid w:val="007A3EEC"/>
    <w:rsid w:val="007A7C94"/>
    <w:rsid w:val="007A7DDD"/>
    <w:rsid w:val="007B1C9E"/>
    <w:rsid w:val="007B4046"/>
    <w:rsid w:val="007B58EF"/>
    <w:rsid w:val="007C13BB"/>
    <w:rsid w:val="007C1622"/>
    <w:rsid w:val="007C6757"/>
    <w:rsid w:val="007D460B"/>
    <w:rsid w:val="007D5229"/>
    <w:rsid w:val="007D7553"/>
    <w:rsid w:val="007E037B"/>
    <w:rsid w:val="007E38F2"/>
    <w:rsid w:val="007E5B4B"/>
    <w:rsid w:val="007E6924"/>
    <w:rsid w:val="007F06D0"/>
    <w:rsid w:val="007F0DF2"/>
    <w:rsid w:val="007F2AC2"/>
    <w:rsid w:val="007F5AD3"/>
    <w:rsid w:val="00803DC6"/>
    <w:rsid w:val="0080507D"/>
    <w:rsid w:val="008055BB"/>
    <w:rsid w:val="00820C02"/>
    <w:rsid w:val="00821B5F"/>
    <w:rsid w:val="00825FB3"/>
    <w:rsid w:val="00827A89"/>
    <w:rsid w:val="00831811"/>
    <w:rsid w:val="00836D3C"/>
    <w:rsid w:val="0084601B"/>
    <w:rsid w:val="0085533F"/>
    <w:rsid w:val="00855824"/>
    <w:rsid w:val="00855D25"/>
    <w:rsid w:val="00864292"/>
    <w:rsid w:val="008667DB"/>
    <w:rsid w:val="008715FF"/>
    <w:rsid w:val="00874344"/>
    <w:rsid w:val="00874AAF"/>
    <w:rsid w:val="0087568C"/>
    <w:rsid w:val="00884762"/>
    <w:rsid w:val="008847B5"/>
    <w:rsid w:val="008868CB"/>
    <w:rsid w:val="008911AF"/>
    <w:rsid w:val="00896AC1"/>
    <w:rsid w:val="008A19E5"/>
    <w:rsid w:val="008A38A9"/>
    <w:rsid w:val="008A6591"/>
    <w:rsid w:val="008B5DD7"/>
    <w:rsid w:val="008B65E9"/>
    <w:rsid w:val="008C04E8"/>
    <w:rsid w:val="008C054C"/>
    <w:rsid w:val="008C2AD4"/>
    <w:rsid w:val="008C5317"/>
    <w:rsid w:val="008D29CE"/>
    <w:rsid w:val="008D570C"/>
    <w:rsid w:val="008D77F7"/>
    <w:rsid w:val="008E150E"/>
    <w:rsid w:val="008E565D"/>
    <w:rsid w:val="008E5DD8"/>
    <w:rsid w:val="008E6183"/>
    <w:rsid w:val="008F36FC"/>
    <w:rsid w:val="008F41B5"/>
    <w:rsid w:val="008F66AB"/>
    <w:rsid w:val="008F6809"/>
    <w:rsid w:val="008F7CE7"/>
    <w:rsid w:val="00902B03"/>
    <w:rsid w:val="00905676"/>
    <w:rsid w:val="00905738"/>
    <w:rsid w:val="00907FFC"/>
    <w:rsid w:val="00912369"/>
    <w:rsid w:val="00912D7D"/>
    <w:rsid w:val="00915626"/>
    <w:rsid w:val="00916CB6"/>
    <w:rsid w:val="00925DC6"/>
    <w:rsid w:val="0093031B"/>
    <w:rsid w:val="00940A7D"/>
    <w:rsid w:val="009411F6"/>
    <w:rsid w:val="00943AE6"/>
    <w:rsid w:val="0094614E"/>
    <w:rsid w:val="00952A98"/>
    <w:rsid w:val="00954E3A"/>
    <w:rsid w:val="00970858"/>
    <w:rsid w:val="00970C3E"/>
    <w:rsid w:val="0097506C"/>
    <w:rsid w:val="00975502"/>
    <w:rsid w:val="00977C0C"/>
    <w:rsid w:val="00986620"/>
    <w:rsid w:val="00987B93"/>
    <w:rsid w:val="00990E9B"/>
    <w:rsid w:val="0099515F"/>
    <w:rsid w:val="009A1F4E"/>
    <w:rsid w:val="009A3644"/>
    <w:rsid w:val="009A443B"/>
    <w:rsid w:val="009A62F3"/>
    <w:rsid w:val="009A66BF"/>
    <w:rsid w:val="009B1142"/>
    <w:rsid w:val="009B7857"/>
    <w:rsid w:val="009C0B94"/>
    <w:rsid w:val="009C1E53"/>
    <w:rsid w:val="009C24C0"/>
    <w:rsid w:val="009C48EA"/>
    <w:rsid w:val="009C597A"/>
    <w:rsid w:val="009C6783"/>
    <w:rsid w:val="009C7A0C"/>
    <w:rsid w:val="009D070A"/>
    <w:rsid w:val="009D355F"/>
    <w:rsid w:val="009D6C9E"/>
    <w:rsid w:val="009D7B20"/>
    <w:rsid w:val="009E24F3"/>
    <w:rsid w:val="009E575A"/>
    <w:rsid w:val="009E5B29"/>
    <w:rsid w:val="009E7621"/>
    <w:rsid w:val="009F540D"/>
    <w:rsid w:val="009F55DC"/>
    <w:rsid w:val="009F5ADC"/>
    <w:rsid w:val="009F5B3F"/>
    <w:rsid w:val="009F6E29"/>
    <w:rsid w:val="00A01042"/>
    <w:rsid w:val="00A05528"/>
    <w:rsid w:val="00A07804"/>
    <w:rsid w:val="00A11707"/>
    <w:rsid w:val="00A12264"/>
    <w:rsid w:val="00A158E6"/>
    <w:rsid w:val="00A15E15"/>
    <w:rsid w:val="00A21509"/>
    <w:rsid w:val="00A22C3A"/>
    <w:rsid w:val="00A2368C"/>
    <w:rsid w:val="00A26469"/>
    <w:rsid w:val="00A27139"/>
    <w:rsid w:val="00A314BF"/>
    <w:rsid w:val="00A314C6"/>
    <w:rsid w:val="00A32B7B"/>
    <w:rsid w:val="00A34398"/>
    <w:rsid w:val="00A35005"/>
    <w:rsid w:val="00A44482"/>
    <w:rsid w:val="00A453E1"/>
    <w:rsid w:val="00A45CA4"/>
    <w:rsid w:val="00A46231"/>
    <w:rsid w:val="00A469B3"/>
    <w:rsid w:val="00A4729A"/>
    <w:rsid w:val="00A52B48"/>
    <w:rsid w:val="00A608B9"/>
    <w:rsid w:val="00A6756C"/>
    <w:rsid w:val="00A7559F"/>
    <w:rsid w:val="00A75850"/>
    <w:rsid w:val="00A76335"/>
    <w:rsid w:val="00A80741"/>
    <w:rsid w:val="00A80F1C"/>
    <w:rsid w:val="00A86807"/>
    <w:rsid w:val="00A90875"/>
    <w:rsid w:val="00A92B7E"/>
    <w:rsid w:val="00A9763E"/>
    <w:rsid w:val="00AA216F"/>
    <w:rsid w:val="00AB024D"/>
    <w:rsid w:val="00AB5FDA"/>
    <w:rsid w:val="00AB63E2"/>
    <w:rsid w:val="00AB6D14"/>
    <w:rsid w:val="00AC1C7D"/>
    <w:rsid w:val="00AC42C2"/>
    <w:rsid w:val="00AC4B35"/>
    <w:rsid w:val="00AC62FA"/>
    <w:rsid w:val="00AC737B"/>
    <w:rsid w:val="00AC7640"/>
    <w:rsid w:val="00AD0210"/>
    <w:rsid w:val="00AD4432"/>
    <w:rsid w:val="00AE32A2"/>
    <w:rsid w:val="00AE3662"/>
    <w:rsid w:val="00AF2AF7"/>
    <w:rsid w:val="00B00030"/>
    <w:rsid w:val="00B00E46"/>
    <w:rsid w:val="00B03345"/>
    <w:rsid w:val="00B067F3"/>
    <w:rsid w:val="00B069D1"/>
    <w:rsid w:val="00B168B1"/>
    <w:rsid w:val="00B338C3"/>
    <w:rsid w:val="00B35F0B"/>
    <w:rsid w:val="00B362B8"/>
    <w:rsid w:val="00B41571"/>
    <w:rsid w:val="00B43B29"/>
    <w:rsid w:val="00B453E2"/>
    <w:rsid w:val="00B47102"/>
    <w:rsid w:val="00B50192"/>
    <w:rsid w:val="00B559EF"/>
    <w:rsid w:val="00B57BBC"/>
    <w:rsid w:val="00B730B8"/>
    <w:rsid w:val="00B739F5"/>
    <w:rsid w:val="00B7527A"/>
    <w:rsid w:val="00B777F9"/>
    <w:rsid w:val="00B77B4C"/>
    <w:rsid w:val="00B80506"/>
    <w:rsid w:val="00B805D1"/>
    <w:rsid w:val="00B837B5"/>
    <w:rsid w:val="00B84CDA"/>
    <w:rsid w:val="00B865D4"/>
    <w:rsid w:val="00BA063D"/>
    <w:rsid w:val="00BA097F"/>
    <w:rsid w:val="00BA0B7F"/>
    <w:rsid w:val="00BA1B6A"/>
    <w:rsid w:val="00BA6EB0"/>
    <w:rsid w:val="00BC37EA"/>
    <w:rsid w:val="00BC3E29"/>
    <w:rsid w:val="00BC5C3D"/>
    <w:rsid w:val="00BC6438"/>
    <w:rsid w:val="00BC6B74"/>
    <w:rsid w:val="00BC76C8"/>
    <w:rsid w:val="00BD7014"/>
    <w:rsid w:val="00BE01CA"/>
    <w:rsid w:val="00BE0424"/>
    <w:rsid w:val="00BE333D"/>
    <w:rsid w:val="00BE4B3E"/>
    <w:rsid w:val="00BF1E22"/>
    <w:rsid w:val="00C00CD4"/>
    <w:rsid w:val="00C01922"/>
    <w:rsid w:val="00C01F56"/>
    <w:rsid w:val="00C02129"/>
    <w:rsid w:val="00C028B0"/>
    <w:rsid w:val="00C07A07"/>
    <w:rsid w:val="00C1023B"/>
    <w:rsid w:val="00C173FB"/>
    <w:rsid w:val="00C2022D"/>
    <w:rsid w:val="00C203C5"/>
    <w:rsid w:val="00C21665"/>
    <w:rsid w:val="00C21D6A"/>
    <w:rsid w:val="00C2708C"/>
    <w:rsid w:val="00C30737"/>
    <w:rsid w:val="00C34D96"/>
    <w:rsid w:val="00C40A78"/>
    <w:rsid w:val="00C41AAD"/>
    <w:rsid w:val="00C45E76"/>
    <w:rsid w:val="00C51875"/>
    <w:rsid w:val="00C520FA"/>
    <w:rsid w:val="00C52627"/>
    <w:rsid w:val="00C532B7"/>
    <w:rsid w:val="00C603D6"/>
    <w:rsid w:val="00C612C8"/>
    <w:rsid w:val="00C61C80"/>
    <w:rsid w:val="00C768E6"/>
    <w:rsid w:val="00C77EAF"/>
    <w:rsid w:val="00C861ED"/>
    <w:rsid w:val="00C94A24"/>
    <w:rsid w:val="00C96BDE"/>
    <w:rsid w:val="00CA23F9"/>
    <w:rsid w:val="00CA25EF"/>
    <w:rsid w:val="00CA6FCB"/>
    <w:rsid w:val="00CB739A"/>
    <w:rsid w:val="00CC0AB9"/>
    <w:rsid w:val="00CC484D"/>
    <w:rsid w:val="00CC489E"/>
    <w:rsid w:val="00CD5CEB"/>
    <w:rsid w:val="00CE0E89"/>
    <w:rsid w:val="00CE10F6"/>
    <w:rsid w:val="00CE19E8"/>
    <w:rsid w:val="00CE2BE6"/>
    <w:rsid w:val="00CE3D69"/>
    <w:rsid w:val="00CE45A0"/>
    <w:rsid w:val="00CE58FD"/>
    <w:rsid w:val="00CF0DE0"/>
    <w:rsid w:val="00CF35D0"/>
    <w:rsid w:val="00D00960"/>
    <w:rsid w:val="00D103DD"/>
    <w:rsid w:val="00D10D64"/>
    <w:rsid w:val="00D11ECE"/>
    <w:rsid w:val="00D13D71"/>
    <w:rsid w:val="00D14117"/>
    <w:rsid w:val="00D1585A"/>
    <w:rsid w:val="00D2589A"/>
    <w:rsid w:val="00D31F25"/>
    <w:rsid w:val="00D33175"/>
    <w:rsid w:val="00D33F7E"/>
    <w:rsid w:val="00D36050"/>
    <w:rsid w:val="00D408BC"/>
    <w:rsid w:val="00D42A2C"/>
    <w:rsid w:val="00D4571F"/>
    <w:rsid w:val="00D47D18"/>
    <w:rsid w:val="00D50C05"/>
    <w:rsid w:val="00D5159A"/>
    <w:rsid w:val="00D53DD2"/>
    <w:rsid w:val="00D54AB5"/>
    <w:rsid w:val="00D5577B"/>
    <w:rsid w:val="00D55FF0"/>
    <w:rsid w:val="00D57448"/>
    <w:rsid w:val="00D6129A"/>
    <w:rsid w:val="00D62DAC"/>
    <w:rsid w:val="00D6386D"/>
    <w:rsid w:val="00D639AB"/>
    <w:rsid w:val="00D64D70"/>
    <w:rsid w:val="00D65371"/>
    <w:rsid w:val="00D66755"/>
    <w:rsid w:val="00D706A0"/>
    <w:rsid w:val="00D7344D"/>
    <w:rsid w:val="00D73630"/>
    <w:rsid w:val="00D752A2"/>
    <w:rsid w:val="00D75CCA"/>
    <w:rsid w:val="00D7641F"/>
    <w:rsid w:val="00D77BAF"/>
    <w:rsid w:val="00D77DE2"/>
    <w:rsid w:val="00D86F8D"/>
    <w:rsid w:val="00D90132"/>
    <w:rsid w:val="00D90768"/>
    <w:rsid w:val="00D915B4"/>
    <w:rsid w:val="00D92BCF"/>
    <w:rsid w:val="00D9427F"/>
    <w:rsid w:val="00DA368D"/>
    <w:rsid w:val="00DA6A85"/>
    <w:rsid w:val="00DB0870"/>
    <w:rsid w:val="00DB16E9"/>
    <w:rsid w:val="00DB5F21"/>
    <w:rsid w:val="00DC40ED"/>
    <w:rsid w:val="00DC5721"/>
    <w:rsid w:val="00DD591C"/>
    <w:rsid w:val="00DD5BE7"/>
    <w:rsid w:val="00DD6A3D"/>
    <w:rsid w:val="00DD6D01"/>
    <w:rsid w:val="00DE0069"/>
    <w:rsid w:val="00DE1D1F"/>
    <w:rsid w:val="00DE3843"/>
    <w:rsid w:val="00E0372A"/>
    <w:rsid w:val="00E06936"/>
    <w:rsid w:val="00E06AAC"/>
    <w:rsid w:val="00E11386"/>
    <w:rsid w:val="00E25301"/>
    <w:rsid w:val="00E30F05"/>
    <w:rsid w:val="00E37075"/>
    <w:rsid w:val="00E37457"/>
    <w:rsid w:val="00E376EA"/>
    <w:rsid w:val="00E377FE"/>
    <w:rsid w:val="00E45F8B"/>
    <w:rsid w:val="00E56CB5"/>
    <w:rsid w:val="00E61BEE"/>
    <w:rsid w:val="00E63FDD"/>
    <w:rsid w:val="00E6749B"/>
    <w:rsid w:val="00E81062"/>
    <w:rsid w:val="00E81542"/>
    <w:rsid w:val="00E87E06"/>
    <w:rsid w:val="00E903E7"/>
    <w:rsid w:val="00E9090D"/>
    <w:rsid w:val="00E92392"/>
    <w:rsid w:val="00E93A03"/>
    <w:rsid w:val="00EA3274"/>
    <w:rsid w:val="00EA47F0"/>
    <w:rsid w:val="00EA63BD"/>
    <w:rsid w:val="00EB039F"/>
    <w:rsid w:val="00EB0F15"/>
    <w:rsid w:val="00ED6F31"/>
    <w:rsid w:val="00EE0DB3"/>
    <w:rsid w:val="00EE21EB"/>
    <w:rsid w:val="00EE3BF8"/>
    <w:rsid w:val="00EE46D0"/>
    <w:rsid w:val="00EE5506"/>
    <w:rsid w:val="00EE61CC"/>
    <w:rsid w:val="00EE75F0"/>
    <w:rsid w:val="00EF1C1A"/>
    <w:rsid w:val="00EF1F80"/>
    <w:rsid w:val="00EF233F"/>
    <w:rsid w:val="00EF35E1"/>
    <w:rsid w:val="00EF42EA"/>
    <w:rsid w:val="00EF4E32"/>
    <w:rsid w:val="00F0518E"/>
    <w:rsid w:val="00F06F44"/>
    <w:rsid w:val="00F07257"/>
    <w:rsid w:val="00F10AFD"/>
    <w:rsid w:val="00F12504"/>
    <w:rsid w:val="00F12F7D"/>
    <w:rsid w:val="00F146FF"/>
    <w:rsid w:val="00F15276"/>
    <w:rsid w:val="00F23214"/>
    <w:rsid w:val="00F23C37"/>
    <w:rsid w:val="00F25DBC"/>
    <w:rsid w:val="00F30D39"/>
    <w:rsid w:val="00F31FF0"/>
    <w:rsid w:val="00F37759"/>
    <w:rsid w:val="00F37970"/>
    <w:rsid w:val="00F41DE8"/>
    <w:rsid w:val="00F44EA3"/>
    <w:rsid w:val="00F46A3B"/>
    <w:rsid w:val="00F46F80"/>
    <w:rsid w:val="00F47051"/>
    <w:rsid w:val="00F474E0"/>
    <w:rsid w:val="00F478C2"/>
    <w:rsid w:val="00F5205C"/>
    <w:rsid w:val="00F5437D"/>
    <w:rsid w:val="00F55BE3"/>
    <w:rsid w:val="00F56331"/>
    <w:rsid w:val="00F56AD4"/>
    <w:rsid w:val="00F628D1"/>
    <w:rsid w:val="00F725A7"/>
    <w:rsid w:val="00F7792E"/>
    <w:rsid w:val="00F81051"/>
    <w:rsid w:val="00F8479A"/>
    <w:rsid w:val="00F84828"/>
    <w:rsid w:val="00F85951"/>
    <w:rsid w:val="00FA1CB3"/>
    <w:rsid w:val="00FA1CC9"/>
    <w:rsid w:val="00FA1DF9"/>
    <w:rsid w:val="00FA2595"/>
    <w:rsid w:val="00FA59FA"/>
    <w:rsid w:val="00FB2881"/>
    <w:rsid w:val="00FB32F2"/>
    <w:rsid w:val="00FB67D9"/>
    <w:rsid w:val="00FC3A4F"/>
    <w:rsid w:val="00FC3E6C"/>
    <w:rsid w:val="00FD2BE0"/>
    <w:rsid w:val="00FD335C"/>
    <w:rsid w:val="00FD379E"/>
    <w:rsid w:val="00FD7128"/>
    <w:rsid w:val="00FD7D59"/>
    <w:rsid w:val="00FE15C7"/>
    <w:rsid w:val="00FE203E"/>
    <w:rsid w:val="00FE25F3"/>
    <w:rsid w:val="00FE476E"/>
    <w:rsid w:val="00FE766E"/>
    <w:rsid w:val="00FF1018"/>
    <w:rsid w:val="00FF111E"/>
    <w:rsid w:val="00FF13CA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4D901"/>
  <w15:chartTrackingRefBased/>
  <w15:docId w15:val="{AC0DC180-E0FD-4238-B605-801E86FC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E9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143BE"/>
    <w:pPr>
      <w:keepNext/>
      <w:keepLines/>
      <w:tabs>
        <w:tab w:val="left" w:pos="227"/>
      </w:tabs>
      <w:spacing w:before="40" w:after="6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21B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1BA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p1,List Paragraph11,Steps,Bullet 1,bullet,List Paragraph1"/>
    <w:basedOn w:val="Normal"/>
    <w:link w:val="ListParagraphChar"/>
    <w:uiPriority w:val="34"/>
    <w:qFormat/>
    <w:rsid w:val="00F0518E"/>
    <w:pPr>
      <w:ind w:left="720"/>
      <w:contextualSpacing/>
    </w:pPr>
  </w:style>
  <w:style w:type="table" w:styleId="TableGrid">
    <w:name w:val="Table Grid"/>
    <w:basedOn w:val="TableNormal"/>
    <w:rsid w:val="002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4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6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17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31F2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rsid w:val="00D31F25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43BE"/>
    <w:rPr>
      <w:rFonts w:asciiTheme="majorHAnsi" w:eastAsiaTheme="majorEastAsia" w:hAnsiTheme="majorHAnsi" w:cstheme="majorBidi"/>
      <w:b/>
      <w:szCs w:val="20"/>
    </w:rPr>
  </w:style>
  <w:style w:type="paragraph" w:styleId="List">
    <w:name w:val="List"/>
    <w:basedOn w:val="Normal"/>
    <w:semiHidden/>
    <w:rsid w:val="00011F7B"/>
    <w:pPr>
      <w:spacing w:after="120" w:line="240" w:lineRule="exact"/>
      <w:ind w:left="1353" w:hanging="806"/>
    </w:pPr>
    <w:rPr>
      <w:sz w:val="24"/>
    </w:rPr>
  </w:style>
  <w:style w:type="paragraph" w:customStyle="1" w:styleId="Paragraph">
    <w:name w:val="Paragraph"/>
    <w:basedOn w:val="Normal"/>
    <w:link w:val="ParagraphChar"/>
    <w:rsid w:val="00011F7B"/>
    <w:pPr>
      <w:spacing w:before="220"/>
      <w:ind w:left="1080"/>
      <w:jc w:val="both"/>
    </w:pPr>
    <w:rPr>
      <w:rFonts w:eastAsia="MS Mincho"/>
      <w:szCs w:val="24"/>
    </w:rPr>
  </w:style>
  <w:style w:type="character" w:customStyle="1" w:styleId="ParagraphChar">
    <w:name w:val="Paragraph Char"/>
    <w:basedOn w:val="DefaultParagraphFont"/>
    <w:link w:val="Paragraph"/>
    <w:rsid w:val="00011F7B"/>
    <w:rPr>
      <w:rFonts w:ascii="Times New Roman" w:eastAsia="MS Mincho" w:hAnsi="Times New Roman" w:cs="Times New Roman"/>
      <w:szCs w:val="24"/>
    </w:rPr>
  </w:style>
  <w:style w:type="paragraph" w:customStyle="1" w:styleId="template">
    <w:name w:val="template"/>
    <w:basedOn w:val="Normal"/>
    <w:rsid w:val="006822EF"/>
    <w:pPr>
      <w:spacing w:line="240" w:lineRule="exact"/>
    </w:pPr>
    <w:rPr>
      <w:rFonts w:ascii="Arial" w:hAnsi="Arial"/>
      <w:i/>
    </w:rPr>
  </w:style>
  <w:style w:type="paragraph" w:styleId="Title">
    <w:name w:val="Title"/>
    <w:basedOn w:val="Normal"/>
    <w:link w:val="TitleChar"/>
    <w:qFormat/>
    <w:rsid w:val="002972F2"/>
    <w:pPr>
      <w:spacing w:before="220"/>
      <w:jc w:val="right"/>
    </w:pPr>
    <w:rPr>
      <w:rFonts w:ascii="Arial" w:eastAsia="MS Mincho" w:hAnsi="Arial"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72F2"/>
    <w:rPr>
      <w:rFonts w:ascii="Arial" w:eastAsia="MS Mincho" w:hAnsi="Arial" w:cs="Arial"/>
      <w:b/>
      <w:sz w:val="52"/>
      <w:szCs w:val="52"/>
    </w:rPr>
  </w:style>
  <w:style w:type="paragraph" w:customStyle="1" w:styleId="Bang">
    <w:name w:val="Bang"/>
    <w:basedOn w:val="Normal"/>
    <w:qFormat/>
    <w:rsid w:val="002972F2"/>
    <w:pPr>
      <w:spacing w:before="80" w:after="80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qFormat/>
    <w:rsid w:val="002972F2"/>
    <w:pPr>
      <w:widowControl w:val="0"/>
      <w:spacing w:before="120" w:after="60"/>
      <w:jc w:val="center"/>
    </w:pPr>
    <w:rPr>
      <w:rFonts w:ascii="Tahoma" w:hAnsi="Tahoma" w:cs="Tahoma"/>
      <w:b/>
      <w:snapToGrid w:val="0"/>
      <w:color w:val="6E25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72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72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2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8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80"/>
    <w:rPr>
      <w:rFonts w:ascii="Times New Roman" w:eastAsia="Times New Roman" w:hAnsi="Times New Roman" w:cs="Times New Roman"/>
      <w:szCs w:val="20"/>
    </w:rPr>
  </w:style>
  <w:style w:type="table" w:customStyle="1" w:styleId="Kiu2">
    <w:name w:val="Kiểu2"/>
    <w:basedOn w:val="TableNormal"/>
    <w:uiPriority w:val="99"/>
    <w:rsid w:val="005B040F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lp1 Char,List Paragraph11 Char,Steps Char,Bullet 1 Char,bullet Char,List Paragraph1 Char"/>
    <w:basedOn w:val="DefaultParagraphFont"/>
    <w:link w:val="ListParagraph"/>
    <w:uiPriority w:val="34"/>
    <w:rsid w:val="005B040F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7970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277CBE"/>
    <w:pPr>
      <w:spacing w:before="40" w:after="40"/>
      <w:ind w:left="72" w:righ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E9DD-9AB8-4B02-A153-64172F2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0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363</cp:revision>
  <dcterms:created xsi:type="dcterms:W3CDTF">2023-08-22T01:21:00Z</dcterms:created>
  <dcterms:modified xsi:type="dcterms:W3CDTF">2024-05-22T10:53:00Z</dcterms:modified>
</cp:coreProperties>
</file>